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cs-CZ"/>
        </w:rPr>
        <w:id w:val="-507599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A89712" w14:textId="39E02A54" w:rsidR="00E70F2C" w:rsidRPr="002630E8" w:rsidRDefault="00E70F2C">
          <w:pPr>
            <w:pStyle w:val="Nadpisobsahu"/>
            <w:rPr>
              <w:rFonts w:ascii="Congenial Black" w:hAnsi="Congenial Black" w:cstheme="minorHAnsi"/>
              <w:sz w:val="40"/>
              <w:szCs w:val="40"/>
            </w:rPr>
          </w:pPr>
          <w:r w:rsidRPr="002630E8">
            <w:rPr>
              <w:rFonts w:ascii="Congenial Black" w:hAnsi="Congenial Black" w:cstheme="minorHAnsi"/>
              <w:sz w:val="40"/>
              <w:szCs w:val="40"/>
            </w:rPr>
            <w:t>OBSAH</w:t>
          </w:r>
        </w:p>
        <w:p w14:paraId="6D98FA11" w14:textId="48F7F89B" w:rsidR="00E70F2C" w:rsidRDefault="00E70F2C">
          <w:pPr>
            <w:pStyle w:val="Obsah1"/>
            <w:tabs>
              <w:tab w:val="right" w:leader="dot" w:pos="9056"/>
            </w:tabs>
            <w:rPr>
              <w:rFonts w:cstheme="minorBidi"/>
              <w:noProof/>
            </w:rPr>
          </w:pPr>
          <w:r w:rsidRPr="00E70F2C">
            <w:rPr>
              <w:rFonts w:cstheme="minorHAnsi"/>
            </w:rPr>
            <w:fldChar w:fldCharType="begin"/>
          </w:r>
          <w:r w:rsidRPr="00E70F2C">
            <w:rPr>
              <w:rFonts w:cstheme="minorHAnsi"/>
            </w:rPr>
            <w:instrText xml:space="preserve"> TOC \o "1-3" \h \z \u </w:instrText>
          </w:r>
          <w:r w:rsidRPr="00E70F2C">
            <w:rPr>
              <w:rFonts w:cstheme="minorHAnsi"/>
            </w:rPr>
            <w:fldChar w:fldCharType="separate"/>
          </w:r>
          <w:hyperlink w:anchor="_Toc126833278" w:history="1">
            <w:r w:rsidRPr="001C0DEC">
              <w:rPr>
                <w:rStyle w:val="Hypertextovodkaz"/>
                <w:rFonts w:cstheme="minorHAnsi"/>
                <w:noProof/>
              </w:rPr>
              <w:t>Pozdrav slu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5CF5" w14:textId="3EA5AA0C" w:rsidR="00E70F2C" w:rsidRDefault="00000000">
          <w:pPr>
            <w:pStyle w:val="Obsah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26833279" w:history="1">
            <w:r w:rsidR="00E70F2C" w:rsidRPr="001C0DEC">
              <w:rPr>
                <w:rStyle w:val="Hypertextovodkaz"/>
                <w:rFonts w:cstheme="minorHAnsi"/>
                <w:noProof/>
              </w:rPr>
              <w:t>Barvy</w:t>
            </w:r>
            <w:r w:rsidR="00E70F2C">
              <w:rPr>
                <w:noProof/>
                <w:webHidden/>
              </w:rPr>
              <w:tab/>
            </w:r>
            <w:r w:rsidR="00E70F2C">
              <w:rPr>
                <w:noProof/>
                <w:webHidden/>
              </w:rPr>
              <w:fldChar w:fldCharType="begin"/>
            </w:r>
            <w:r w:rsidR="00E70F2C">
              <w:rPr>
                <w:noProof/>
                <w:webHidden/>
              </w:rPr>
              <w:instrText xml:space="preserve"> PAGEREF _Toc126833279 \h </w:instrText>
            </w:r>
            <w:r w:rsidR="00E70F2C">
              <w:rPr>
                <w:noProof/>
                <w:webHidden/>
              </w:rPr>
            </w:r>
            <w:r w:rsidR="00E70F2C">
              <w:rPr>
                <w:noProof/>
                <w:webHidden/>
              </w:rPr>
              <w:fldChar w:fldCharType="separate"/>
            </w:r>
            <w:r w:rsidR="00E70F2C">
              <w:rPr>
                <w:noProof/>
                <w:webHidden/>
              </w:rPr>
              <w:t>1</w:t>
            </w:r>
            <w:r w:rsidR="00E70F2C">
              <w:rPr>
                <w:noProof/>
                <w:webHidden/>
              </w:rPr>
              <w:fldChar w:fldCharType="end"/>
            </w:r>
          </w:hyperlink>
        </w:p>
        <w:p w14:paraId="4200E35E" w14:textId="2841211A" w:rsidR="00E70F2C" w:rsidRDefault="00000000">
          <w:pPr>
            <w:pStyle w:val="Obsah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26833280" w:history="1">
            <w:r w:rsidR="00E70F2C" w:rsidRPr="001C0DEC">
              <w:rPr>
                <w:rStyle w:val="Hypertextovodkaz"/>
                <w:rFonts w:cstheme="minorHAnsi"/>
                <w:noProof/>
              </w:rPr>
              <w:t>Semafor</w:t>
            </w:r>
            <w:r w:rsidR="00E70F2C">
              <w:rPr>
                <w:noProof/>
                <w:webHidden/>
              </w:rPr>
              <w:tab/>
            </w:r>
            <w:r w:rsidR="00E70F2C">
              <w:rPr>
                <w:noProof/>
                <w:webHidden/>
              </w:rPr>
              <w:fldChar w:fldCharType="begin"/>
            </w:r>
            <w:r w:rsidR="00E70F2C">
              <w:rPr>
                <w:noProof/>
                <w:webHidden/>
              </w:rPr>
              <w:instrText xml:space="preserve"> PAGEREF _Toc126833280 \h </w:instrText>
            </w:r>
            <w:r w:rsidR="00E70F2C">
              <w:rPr>
                <w:noProof/>
                <w:webHidden/>
              </w:rPr>
            </w:r>
            <w:r w:rsidR="00E70F2C">
              <w:rPr>
                <w:noProof/>
                <w:webHidden/>
              </w:rPr>
              <w:fldChar w:fldCharType="separate"/>
            </w:r>
            <w:r w:rsidR="00E70F2C">
              <w:rPr>
                <w:noProof/>
                <w:webHidden/>
              </w:rPr>
              <w:t>2</w:t>
            </w:r>
            <w:r w:rsidR="00E70F2C">
              <w:rPr>
                <w:noProof/>
                <w:webHidden/>
              </w:rPr>
              <w:fldChar w:fldCharType="end"/>
            </w:r>
          </w:hyperlink>
        </w:p>
        <w:p w14:paraId="371F681D" w14:textId="2F8C9D65" w:rsidR="00E70F2C" w:rsidRDefault="00000000">
          <w:pPr>
            <w:pStyle w:val="Obsah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26833281" w:history="1">
            <w:r w:rsidR="00E70F2C" w:rsidRPr="001C0DEC">
              <w:rPr>
                <w:rStyle w:val="Hypertextovodkaz"/>
                <w:rFonts w:cstheme="minorHAnsi"/>
                <w:noProof/>
              </w:rPr>
              <w:t>SLON</w:t>
            </w:r>
            <w:r w:rsidR="00E70F2C">
              <w:rPr>
                <w:noProof/>
                <w:webHidden/>
              </w:rPr>
              <w:tab/>
            </w:r>
            <w:r w:rsidR="00E70F2C">
              <w:rPr>
                <w:noProof/>
                <w:webHidden/>
              </w:rPr>
              <w:fldChar w:fldCharType="begin"/>
            </w:r>
            <w:r w:rsidR="00E70F2C">
              <w:rPr>
                <w:noProof/>
                <w:webHidden/>
              </w:rPr>
              <w:instrText xml:space="preserve"> PAGEREF _Toc126833281 \h </w:instrText>
            </w:r>
            <w:r w:rsidR="00E70F2C">
              <w:rPr>
                <w:noProof/>
                <w:webHidden/>
              </w:rPr>
            </w:r>
            <w:r w:rsidR="00E70F2C">
              <w:rPr>
                <w:noProof/>
                <w:webHidden/>
              </w:rPr>
              <w:fldChar w:fldCharType="separate"/>
            </w:r>
            <w:r w:rsidR="00E70F2C">
              <w:rPr>
                <w:noProof/>
                <w:webHidden/>
              </w:rPr>
              <w:t>2</w:t>
            </w:r>
            <w:r w:rsidR="00E70F2C">
              <w:rPr>
                <w:noProof/>
                <w:webHidden/>
              </w:rPr>
              <w:fldChar w:fldCharType="end"/>
            </w:r>
          </w:hyperlink>
        </w:p>
        <w:p w14:paraId="4AE9E7A4" w14:textId="18EFFEB4" w:rsidR="00E70F2C" w:rsidRDefault="00000000">
          <w:pPr>
            <w:pStyle w:val="Obsah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26833282" w:history="1">
            <w:r w:rsidR="00E70F2C" w:rsidRPr="001C0DEC">
              <w:rPr>
                <w:rStyle w:val="Hypertextovodkaz"/>
                <w:rFonts w:cstheme="minorHAnsi"/>
                <w:noProof/>
              </w:rPr>
              <w:t>KYTIČKY</w:t>
            </w:r>
            <w:r w:rsidR="00E70F2C">
              <w:rPr>
                <w:noProof/>
                <w:webHidden/>
              </w:rPr>
              <w:tab/>
            </w:r>
            <w:r w:rsidR="00E70F2C">
              <w:rPr>
                <w:noProof/>
                <w:webHidden/>
              </w:rPr>
              <w:fldChar w:fldCharType="begin"/>
            </w:r>
            <w:r w:rsidR="00E70F2C">
              <w:rPr>
                <w:noProof/>
                <w:webHidden/>
              </w:rPr>
              <w:instrText xml:space="preserve"> PAGEREF _Toc126833282 \h </w:instrText>
            </w:r>
            <w:r w:rsidR="00E70F2C">
              <w:rPr>
                <w:noProof/>
                <w:webHidden/>
              </w:rPr>
            </w:r>
            <w:r w:rsidR="00E70F2C">
              <w:rPr>
                <w:noProof/>
                <w:webHidden/>
              </w:rPr>
              <w:fldChar w:fldCharType="separate"/>
            </w:r>
            <w:r w:rsidR="00E70F2C">
              <w:rPr>
                <w:noProof/>
                <w:webHidden/>
              </w:rPr>
              <w:t>3</w:t>
            </w:r>
            <w:r w:rsidR="00E70F2C">
              <w:rPr>
                <w:noProof/>
                <w:webHidden/>
              </w:rPr>
              <w:fldChar w:fldCharType="end"/>
            </w:r>
          </w:hyperlink>
        </w:p>
        <w:p w14:paraId="0A6866E2" w14:textId="2EAC4860" w:rsidR="00E70F2C" w:rsidRDefault="00000000">
          <w:pPr>
            <w:pStyle w:val="Obsah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26833283" w:history="1">
            <w:r w:rsidR="00E70F2C" w:rsidRPr="001C0DEC">
              <w:rPr>
                <w:rStyle w:val="Hypertextovodkaz"/>
                <w:rFonts w:cstheme="minorHAnsi"/>
                <w:noProof/>
              </w:rPr>
              <w:t>ČARODĚJKA</w:t>
            </w:r>
            <w:r w:rsidR="00E70F2C">
              <w:rPr>
                <w:noProof/>
                <w:webHidden/>
              </w:rPr>
              <w:tab/>
            </w:r>
            <w:r w:rsidR="00E70F2C">
              <w:rPr>
                <w:noProof/>
                <w:webHidden/>
              </w:rPr>
              <w:fldChar w:fldCharType="begin"/>
            </w:r>
            <w:r w:rsidR="00E70F2C">
              <w:rPr>
                <w:noProof/>
                <w:webHidden/>
              </w:rPr>
              <w:instrText xml:space="preserve"> PAGEREF _Toc126833283 \h </w:instrText>
            </w:r>
            <w:r w:rsidR="00E70F2C">
              <w:rPr>
                <w:noProof/>
                <w:webHidden/>
              </w:rPr>
            </w:r>
            <w:r w:rsidR="00E70F2C">
              <w:rPr>
                <w:noProof/>
                <w:webHidden/>
              </w:rPr>
              <w:fldChar w:fldCharType="separate"/>
            </w:r>
            <w:r w:rsidR="00E70F2C">
              <w:rPr>
                <w:noProof/>
                <w:webHidden/>
              </w:rPr>
              <w:t>3</w:t>
            </w:r>
            <w:r w:rsidR="00E70F2C">
              <w:rPr>
                <w:noProof/>
                <w:webHidden/>
              </w:rPr>
              <w:fldChar w:fldCharType="end"/>
            </w:r>
          </w:hyperlink>
        </w:p>
        <w:p w14:paraId="623F9995" w14:textId="0972C871" w:rsidR="00E70F2C" w:rsidRDefault="00000000">
          <w:pPr>
            <w:pStyle w:val="Obsah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26833284" w:history="1">
            <w:r w:rsidR="00E70F2C" w:rsidRPr="001C0DEC">
              <w:rPr>
                <w:rStyle w:val="Hypertextovodkaz"/>
                <w:rFonts w:cstheme="minorHAnsi"/>
                <w:noProof/>
              </w:rPr>
              <w:t>Sluníčko</w:t>
            </w:r>
            <w:r w:rsidR="00E70F2C">
              <w:rPr>
                <w:noProof/>
                <w:webHidden/>
              </w:rPr>
              <w:tab/>
            </w:r>
            <w:r w:rsidR="00E70F2C">
              <w:rPr>
                <w:noProof/>
                <w:webHidden/>
              </w:rPr>
              <w:fldChar w:fldCharType="begin"/>
            </w:r>
            <w:r w:rsidR="00E70F2C">
              <w:rPr>
                <w:noProof/>
                <w:webHidden/>
              </w:rPr>
              <w:instrText xml:space="preserve"> PAGEREF _Toc126833284 \h </w:instrText>
            </w:r>
            <w:r w:rsidR="00E70F2C">
              <w:rPr>
                <w:noProof/>
                <w:webHidden/>
              </w:rPr>
            </w:r>
            <w:r w:rsidR="00E70F2C">
              <w:rPr>
                <w:noProof/>
                <w:webHidden/>
              </w:rPr>
              <w:fldChar w:fldCharType="separate"/>
            </w:r>
            <w:r w:rsidR="00E70F2C">
              <w:rPr>
                <w:noProof/>
                <w:webHidden/>
              </w:rPr>
              <w:t>4</w:t>
            </w:r>
            <w:r w:rsidR="00E70F2C">
              <w:rPr>
                <w:noProof/>
                <w:webHidden/>
              </w:rPr>
              <w:fldChar w:fldCharType="end"/>
            </w:r>
          </w:hyperlink>
        </w:p>
        <w:p w14:paraId="3CF3CCC9" w14:textId="6B713744" w:rsidR="00E70F2C" w:rsidRDefault="00000000">
          <w:pPr>
            <w:pStyle w:val="Obsah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26833285" w:history="1">
            <w:r w:rsidR="00E70F2C" w:rsidRPr="001C0DEC">
              <w:rPr>
                <w:rStyle w:val="Hypertextovodkaz"/>
                <w:rFonts w:cstheme="minorHAnsi"/>
                <w:noProof/>
              </w:rPr>
              <w:t>Ranní rozcvička</w:t>
            </w:r>
            <w:r w:rsidR="00E70F2C">
              <w:rPr>
                <w:noProof/>
                <w:webHidden/>
              </w:rPr>
              <w:tab/>
            </w:r>
            <w:r w:rsidR="00E70F2C">
              <w:rPr>
                <w:noProof/>
                <w:webHidden/>
              </w:rPr>
              <w:fldChar w:fldCharType="begin"/>
            </w:r>
            <w:r w:rsidR="00E70F2C">
              <w:rPr>
                <w:noProof/>
                <w:webHidden/>
              </w:rPr>
              <w:instrText xml:space="preserve"> PAGEREF _Toc126833285 \h </w:instrText>
            </w:r>
            <w:r w:rsidR="00E70F2C">
              <w:rPr>
                <w:noProof/>
                <w:webHidden/>
              </w:rPr>
            </w:r>
            <w:r w:rsidR="00E70F2C">
              <w:rPr>
                <w:noProof/>
                <w:webHidden/>
              </w:rPr>
              <w:fldChar w:fldCharType="separate"/>
            </w:r>
            <w:r w:rsidR="00E70F2C">
              <w:rPr>
                <w:noProof/>
                <w:webHidden/>
              </w:rPr>
              <w:t>4</w:t>
            </w:r>
            <w:r w:rsidR="00E70F2C">
              <w:rPr>
                <w:noProof/>
                <w:webHidden/>
              </w:rPr>
              <w:fldChar w:fldCharType="end"/>
            </w:r>
          </w:hyperlink>
        </w:p>
        <w:p w14:paraId="700404D2" w14:textId="0B27E9D4" w:rsidR="00E70F2C" w:rsidRDefault="00000000">
          <w:pPr>
            <w:pStyle w:val="Obsah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26833286" w:history="1">
            <w:r w:rsidR="00E70F2C" w:rsidRPr="001C0DEC">
              <w:rPr>
                <w:rStyle w:val="Hypertextovodkaz"/>
                <w:rFonts w:cstheme="minorHAnsi"/>
                <w:noProof/>
              </w:rPr>
              <w:t>Duha</w:t>
            </w:r>
            <w:r w:rsidR="00E70F2C">
              <w:rPr>
                <w:noProof/>
                <w:webHidden/>
              </w:rPr>
              <w:tab/>
            </w:r>
            <w:r w:rsidR="00E70F2C">
              <w:rPr>
                <w:noProof/>
                <w:webHidden/>
              </w:rPr>
              <w:fldChar w:fldCharType="begin"/>
            </w:r>
            <w:r w:rsidR="00E70F2C">
              <w:rPr>
                <w:noProof/>
                <w:webHidden/>
              </w:rPr>
              <w:instrText xml:space="preserve"> PAGEREF _Toc126833286 \h </w:instrText>
            </w:r>
            <w:r w:rsidR="00E70F2C">
              <w:rPr>
                <w:noProof/>
                <w:webHidden/>
              </w:rPr>
            </w:r>
            <w:r w:rsidR="00E70F2C">
              <w:rPr>
                <w:noProof/>
                <w:webHidden/>
              </w:rPr>
              <w:fldChar w:fldCharType="separate"/>
            </w:r>
            <w:r w:rsidR="00E70F2C">
              <w:rPr>
                <w:noProof/>
                <w:webHidden/>
              </w:rPr>
              <w:t>5</w:t>
            </w:r>
            <w:r w:rsidR="00E70F2C">
              <w:rPr>
                <w:noProof/>
                <w:webHidden/>
              </w:rPr>
              <w:fldChar w:fldCharType="end"/>
            </w:r>
          </w:hyperlink>
        </w:p>
        <w:p w14:paraId="6539E944" w14:textId="65707188" w:rsidR="00E70F2C" w:rsidRDefault="00000000">
          <w:pPr>
            <w:pStyle w:val="Obsah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26833287" w:history="1">
            <w:r w:rsidR="00E70F2C" w:rsidRPr="001C0DEC">
              <w:rPr>
                <w:rStyle w:val="Hypertextovodkaz"/>
                <w:noProof/>
              </w:rPr>
              <w:t>Auto</w:t>
            </w:r>
            <w:r w:rsidR="00E70F2C">
              <w:rPr>
                <w:noProof/>
                <w:webHidden/>
              </w:rPr>
              <w:tab/>
            </w:r>
            <w:r w:rsidR="00E70F2C">
              <w:rPr>
                <w:noProof/>
                <w:webHidden/>
              </w:rPr>
              <w:fldChar w:fldCharType="begin"/>
            </w:r>
            <w:r w:rsidR="00E70F2C">
              <w:rPr>
                <w:noProof/>
                <w:webHidden/>
              </w:rPr>
              <w:instrText xml:space="preserve"> PAGEREF _Toc126833287 \h </w:instrText>
            </w:r>
            <w:r w:rsidR="00E70F2C">
              <w:rPr>
                <w:noProof/>
                <w:webHidden/>
              </w:rPr>
            </w:r>
            <w:r w:rsidR="00E70F2C">
              <w:rPr>
                <w:noProof/>
                <w:webHidden/>
              </w:rPr>
              <w:fldChar w:fldCharType="separate"/>
            </w:r>
            <w:r w:rsidR="00E70F2C">
              <w:rPr>
                <w:noProof/>
                <w:webHidden/>
              </w:rPr>
              <w:t>5</w:t>
            </w:r>
            <w:r w:rsidR="00E70F2C">
              <w:rPr>
                <w:noProof/>
                <w:webHidden/>
              </w:rPr>
              <w:fldChar w:fldCharType="end"/>
            </w:r>
          </w:hyperlink>
        </w:p>
        <w:p w14:paraId="79B6D501" w14:textId="5DBFCDF7" w:rsidR="00E70F2C" w:rsidRDefault="00000000">
          <w:pPr>
            <w:pStyle w:val="Obsah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26833288" w:history="1">
            <w:r w:rsidR="00E70F2C" w:rsidRPr="001C0DEC">
              <w:rPr>
                <w:rStyle w:val="Hypertextovodkaz"/>
                <w:noProof/>
              </w:rPr>
              <w:t>Včelka</w:t>
            </w:r>
            <w:r w:rsidR="00E70F2C">
              <w:rPr>
                <w:noProof/>
                <w:webHidden/>
              </w:rPr>
              <w:tab/>
            </w:r>
            <w:r w:rsidR="00E70F2C">
              <w:rPr>
                <w:noProof/>
                <w:webHidden/>
              </w:rPr>
              <w:fldChar w:fldCharType="begin"/>
            </w:r>
            <w:r w:rsidR="00E70F2C">
              <w:rPr>
                <w:noProof/>
                <w:webHidden/>
              </w:rPr>
              <w:instrText xml:space="preserve"> PAGEREF _Toc126833288 \h </w:instrText>
            </w:r>
            <w:r w:rsidR="00E70F2C">
              <w:rPr>
                <w:noProof/>
                <w:webHidden/>
              </w:rPr>
            </w:r>
            <w:r w:rsidR="00E70F2C">
              <w:rPr>
                <w:noProof/>
                <w:webHidden/>
              </w:rPr>
              <w:fldChar w:fldCharType="separate"/>
            </w:r>
            <w:r w:rsidR="00E70F2C">
              <w:rPr>
                <w:noProof/>
                <w:webHidden/>
              </w:rPr>
              <w:t>5</w:t>
            </w:r>
            <w:r w:rsidR="00E70F2C">
              <w:rPr>
                <w:noProof/>
                <w:webHidden/>
              </w:rPr>
              <w:fldChar w:fldCharType="end"/>
            </w:r>
          </w:hyperlink>
        </w:p>
        <w:p w14:paraId="76167881" w14:textId="08CA499A" w:rsidR="00E70F2C" w:rsidRDefault="00000000">
          <w:pPr>
            <w:pStyle w:val="Obsah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26833289" w:history="1">
            <w:r w:rsidR="00E70F2C" w:rsidRPr="001C0DEC">
              <w:rPr>
                <w:rStyle w:val="Hypertextovodkaz"/>
                <w:noProof/>
              </w:rPr>
              <w:t>Trpaslíček</w:t>
            </w:r>
            <w:r w:rsidR="00E70F2C">
              <w:rPr>
                <w:noProof/>
                <w:webHidden/>
              </w:rPr>
              <w:tab/>
            </w:r>
            <w:r w:rsidR="00E70F2C">
              <w:rPr>
                <w:noProof/>
                <w:webHidden/>
              </w:rPr>
              <w:fldChar w:fldCharType="begin"/>
            </w:r>
            <w:r w:rsidR="00E70F2C">
              <w:rPr>
                <w:noProof/>
                <w:webHidden/>
              </w:rPr>
              <w:instrText xml:space="preserve"> PAGEREF _Toc126833289 \h </w:instrText>
            </w:r>
            <w:r w:rsidR="00E70F2C">
              <w:rPr>
                <w:noProof/>
                <w:webHidden/>
              </w:rPr>
            </w:r>
            <w:r w:rsidR="00E70F2C">
              <w:rPr>
                <w:noProof/>
                <w:webHidden/>
              </w:rPr>
              <w:fldChar w:fldCharType="separate"/>
            </w:r>
            <w:r w:rsidR="00E70F2C">
              <w:rPr>
                <w:noProof/>
                <w:webHidden/>
              </w:rPr>
              <w:t>6</w:t>
            </w:r>
            <w:r w:rsidR="00E70F2C">
              <w:rPr>
                <w:noProof/>
                <w:webHidden/>
              </w:rPr>
              <w:fldChar w:fldCharType="end"/>
            </w:r>
          </w:hyperlink>
        </w:p>
        <w:p w14:paraId="5719D17E" w14:textId="0D91B706" w:rsidR="00E70F2C" w:rsidRDefault="00000000">
          <w:pPr>
            <w:pStyle w:val="Obsah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26833290" w:history="1">
            <w:r w:rsidR="00E70F2C" w:rsidRPr="001C0DEC">
              <w:rPr>
                <w:rStyle w:val="Hypertextovodkaz"/>
                <w:noProof/>
              </w:rPr>
              <w:t>Brambora</w:t>
            </w:r>
            <w:r w:rsidR="00E70F2C">
              <w:rPr>
                <w:noProof/>
                <w:webHidden/>
              </w:rPr>
              <w:tab/>
            </w:r>
            <w:r w:rsidR="00E70F2C">
              <w:rPr>
                <w:noProof/>
                <w:webHidden/>
              </w:rPr>
              <w:fldChar w:fldCharType="begin"/>
            </w:r>
            <w:r w:rsidR="00E70F2C">
              <w:rPr>
                <w:noProof/>
                <w:webHidden/>
              </w:rPr>
              <w:instrText xml:space="preserve"> PAGEREF _Toc126833290 \h </w:instrText>
            </w:r>
            <w:r w:rsidR="00E70F2C">
              <w:rPr>
                <w:noProof/>
                <w:webHidden/>
              </w:rPr>
            </w:r>
            <w:r w:rsidR="00E70F2C">
              <w:rPr>
                <w:noProof/>
                <w:webHidden/>
              </w:rPr>
              <w:fldChar w:fldCharType="separate"/>
            </w:r>
            <w:r w:rsidR="00E70F2C">
              <w:rPr>
                <w:noProof/>
                <w:webHidden/>
              </w:rPr>
              <w:t>6</w:t>
            </w:r>
            <w:r w:rsidR="00E70F2C">
              <w:rPr>
                <w:noProof/>
                <w:webHidden/>
              </w:rPr>
              <w:fldChar w:fldCharType="end"/>
            </w:r>
          </w:hyperlink>
        </w:p>
        <w:p w14:paraId="1486A684" w14:textId="33357458" w:rsidR="00E70F2C" w:rsidRDefault="00000000">
          <w:pPr>
            <w:pStyle w:val="Obsah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26833291" w:history="1">
            <w:r w:rsidR="00E70F2C" w:rsidRPr="001C0DEC">
              <w:rPr>
                <w:rStyle w:val="Hypertextovodkaz"/>
                <w:noProof/>
              </w:rPr>
              <w:t>Žába</w:t>
            </w:r>
            <w:r w:rsidR="00E70F2C">
              <w:rPr>
                <w:noProof/>
                <w:webHidden/>
              </w:rPr>
              <w:tab/>
            </w:r>
            <w:r w:rsidR="00E70F2C">
              <w:rPr>
                <w:noProof/>
                <w:webHidden/>
              </w:rPr>
              <w:fldChar w:fldCharType="begin"/>
            </w:r>
            <w:r w:rsidR="00E70F2C">
              <w:rPr>
                <w:noProof/>
                <w:webHidden/>
              </w:rPr>
              <w:instrText xml:space="preserve"> PAGEREF _Toc126833291 \h </w:instrText>
            </w:r>
            <w:r w:rsidR="00E70F2C">
              <w:rPr>
                <w:noProof/>
                <w:webHidden/>
              </w:rPr>
            </w:r>
            <w:r w:rsidR="00E70F2C">
              <w:rPr>
                <w:noProof/>
                <w:webHidden/>
              </w:rPr>
              <w:fldChar w:fldCharType="separate"/>
            </w:r>
            <w:r w:rsidR="00E70F2C">
              <w:rPr>
                <w:noProof/>
                <w:webHidden/>
              </w:rPr>
              <w:t>7</w:t>
            </w:r>
            <w:r w:rsidR="00E70F2C">
              <w:rPr>
                <w:noProof/>
                <w:webHidden/>
              </w:rPr>
              <w:fldChar w:fldCharType="end"/>
            </w:r>
          </w:hyperlink>
        </w:p>
        <w:p w14:paraId="0CAEE455" w14:textId="6A7E8029" w:rsidR="00E70F2C" w:rsidRDefault="00000000">
          <w:pPr>
            <w:pStyle w:val="Obsah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26833292" w:history="1">
            <w:r w:rsidR="00E70F2C" w:rsidRPr="001C0DEC">
              <w:rPr>
                <w:rStyle w:val="Hypertextovodkaz"/>
                <w:noProof/>
              </w:rPr>
              <w:t>Žába</w:t>
            </w:r>
            <w:r w:rsidR="00E70F2C">
              <w:rPr>
                <w:noProof/>
                <w:webHidden/>
              </w:rPr>
              <w:tab/>
            </w:r>
            <w:r w:rsidR="00E70F2C">
              <w:rPr>
                <w:noProof/>
                <w:webHidden/>
              </w:rPr>
              <w:fldChar w:fldCharType="begin"/>
            </w:r>
            <w:r w:rsidR="00E70F2C">
              <w:rPr>
                <w:noProof/>
                <w:webHidden/>
              </w:rPr>
              <w:instrText xml:space="preserve"> PAGEREF _Toc126833292 \h </w:instrText>
            </w:r>
            <w:r w:rsidR="00E70F2C">
              <w:rPr>
                <w:noProof/>
                <w:webHidden/>
              </w:rPr>
            </w:r>
            <w:r w:rsidR="00E70F2C">
              <w:rPr>
                <w:noProof/>
                <w:webHidden/>
              </w:rPr>
              <w:fldChar w:fldCharType="separate"/>
            </w:r>
            <w:r w:rsidR="00E70F2C">
              <w:rPr>
                <w:noProof/>
                <w:webHidden/>
              </w:rPr>
              <w:t>7</w:t>
            </w:r>
            <w:r w:rsidR="00E70F2C">
              <w:rPr>
                <w:noProof/>
                <w:webHidden/>
              </w:rPr>
              <w:fldChar w:fldCharType="end"/>
            </w:r>
          </w:hyperlink>
        </w:p>
        <w:p w14:paraId="2C7A4435" w14:textId="51E81945" w:rsidR="00E70F2C" w:rsidRDefault="00000000">
          <w:pPr>
            <w:pStyle w:val="Obsah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26833293" w:history="1">
            <w:r w:rsidR="00E70F2C" w:rsidRPr="001C0DEC">
              <w:rPr>
                <w:rStyle w:val="Hypertextovodkaz"/>
                <w:noProof/>
              </w:rPr>
              <w:t>Pacičky</w:t>
            </w:r>
            <w:r w:rsidR="00E70F2C">
              <w:rPr>
                <w:noProof/>
                <w:webHidden/>
              </w:rPr>
              <w:tab/>
            </w:r>
            <w:r w:rsidR="00E70F2C">
              <w:rPr>
                <w:noProof/>
                <w:webHidden/>
              </w:rPr>
              <w:fldChar w:fldCharType="begin"/>
            </w:r>
            <w:r w:rsidR="00E70F2C">
              <w:rPr>
                <w:noProof/>
                <w:webHidden/>
              </w:rPr>
              <w:instrText xml:space="preserve"> PAGEREF _Toc126833293 \h </w:instrText>
            </w:r>
            <w:r w:rsidR="00E70F2C">
              <w:rPr>
                <w:noProof/>
                <w:webHidden/>
              </w:rPr>
            </w:r>
            <w:r w:rsidR="00E70F2C">
              <w:rPr>
                <w:noProof/>
                <w:webHidden/>
              </w:rPr>
              <w:fldChar w:fldCharType="separate"/>
            </w:r>
            <w:r w:rsidR="00E70F2C">
              <w:rPr>
                <w:noProof/>
                <w:webHidden/>
              </w:rPr>
              <w:t>8</w:t>
            </w:r>
            <w:r w:rsidR="00E70F2C">
              <w:rPr>
                <w:noProof/>
                <w:webHidden/>
              </w:rPr>
              <w:fldChar w:fldCharType="end"/>
            </w:r>
          </w:hyperlink>
        </w:p>
        <w:p w14:paraId="699768FD" w14:textId="4CA50CE7" w:rsidR="00E70F2C" w:rsidRDefault="00000000">
          <w:pPr>
            <w:pStyle w:val="Obsah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26833294" w:history="1">
            <w:r w:rsidR="00E70F2C" w:rsidRPr="001C0DEC">
              <w:rPr>
                <w:rStyle w:val="Hypertextovodkaz"/>
                <w:noProof/>
              </w:rPr>
              <w:t>Rodina</w:t>
            </w:r>
            <w:r w:rsidR="00E70F2C">
              <w:rPr>
                <w:noProof/>
                <w:webHidden/>
              </w:rPr>
              <w:tab/>
            </w:r>
            <w:r w:rsidR="00E70F2C">
              <w:rPr>
                <w:noProof/>
                <w:webHidden/>
              </w:rPr>
              <w:fldChar w:fldCharType="begin"/>
            </w:r>
            <w:r w:rsidR="00E70F2C">
              <w:rPr>
                <w:noProof/>
                <w:webHidden/>
              </w:rPr>
              <w:instrText xml:space="preserve"> PAGEREF _Toc126833294 \h </w:instrText>
            </w:r>
            <w:r w:rsidR="00E70F2C">
              <w:rPr>
                <w:noProof/>
                <w:webHidden/>
              </w:rPr>
            </w:r>
            <w:r w:rsidR="00E70F2C">
              <w:rPr>
                <w:noProof/>
                <w:webHidden/>
              </w:rPr>
              <w:fldChar w:fldCharType="separate"/>
            </w:r>
            <w:r w:rsidR="00E70F2C">
              <w:rPr>
                <w:noProof/>
                <w:webHidden/>
              </w:rPr>
              <w:t>8</w:t>
            </w:r>
            <w:r w:rsidR="00E70F2C">
              <w:rPr>
                <w:noProof/>
                <w:webHidden/>
              </w:rPr>
              <w:fldChar w:fldCharType="end"/>
            </w:r>
          </w:hyperlink>
        </w:p>
        <w:p w14:paraId="70A3938A" w14:textId="61723D96" w:rsidR="00E70F2C" w:rsidRDefault="00000000">
          <w:pPr>
            <w:pStyle w:val="Obsah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26833295" w:history="1">
            <w:r w:rsidR="00E70F2C" w:rsidRPr="001C0DEC">
              <w:rPr>
                <w:rStyle w:val="Hypertextovodkaz"/>
                <w:noProof/>
              </w:rPr>
              <w:t>Sněhuláček</w:t>
            </w:r>
            <w:r w:rsidR="00E70F2C">
              <w:rPr>
                <w:noProof/>
                <w:webHidden/>
              </w:rPr>
              <w:tab/>
            </w:r>
            <w:r w:rsidR="00E70F2C">
              <w:rPr>
                <w:noProof/>
                <w:webHidden/>
              </w:rPr>
              <w:fldChar w:fldCharType="begin"/>
            </w:r>
            <w:r w:rsidR="00E70F2C">
              <w:rPr>
                <w:noProof/>
                <w:webHidden/>
              </w:rPr>
              <w:instrText xml:space="preserve"> PAGEREF _Toc126833295 \h </w:instrText>
            </w:r>
            <w:r w:rsidR="00E70F2C">
              <w:rPr>
                <w:noProof/>
                <w:webHidden/>
              </w:rPr>
            </w:r>
            <w:r w:rsidR="00E70F2C">
              <w:rPr>
                <w:noProof/>
                <w:webHidden/>
              </w:rPr>
              <w:fldChar w:fldCharType="separate"/>
            </w:r>
            <w:r w:rsidR="00E70F2C">
              <w:rPr>
                <w:noProof/>
                <w:webHidden/>
              </w:rPr>
              <w:t>8</w:t>
            </w:r>
            <w:r w:rsidR="00E70F2C">
              <w:rPr>
                <w:noProof/>
                <w:webHidden/>
              </w:rPr>
              <w:fldChar w:fldCharType="end"/>
            </w:r>
          </w:hyperlink>
        </w:p>
        <w:p w14:paraId="2EB84955" w14:textId="47B55C00" w:rsidR="00E70F2C" w:rsidRDefault="00E70F2C">
          <w:pPr>
            <w:rPr>
              <w:rFonts w:cstheme="minorHAnsi"/>
              <w:b/>
              <w:bCs/>
              <w:noProof/>
            </w:rPr>
          </w:pPr>
          <w:r w:rsidRPr="00E70F2C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397435F" w14:textId="2D003F0C" w:rsidR="00E70F2C" w:rsidRDefault="00E70F2C">
      <w:pPr>
        <w:rPr>
          <w:rFonts w:cstheme="minorHAnsi"/>
          <w:b/>
          <w:bCs/>
          <w:noProof/>
        </w:rPr>
      </w:pPr>
    </w:p>
    <w:p w14:paraId="7D7F774A" w14:textId="51A7C101" w:rsidR="00E70F2C" w:rsidRDefault="00E70F2C">
      <w:pPr>
        <w:rPr>
          <w:rFonts w:cstheme="minorHAnsi"/>
          <w:b/>
          <w:bCs/>
          <w:noProof/>
        </w:rPr>
      </w:pPr>
    </w:p>
    <w:p w14:paraId="2BA42F30" w14:textId="00999E49" w:rsidR="00E70F2C" w:rsidRDefault="00E70F2C">
      <w:pPr>
        <w:rPr>
          <w:rFonts w:cstheme="minorHAnsi"/>
          <w:b/>
          <w:bCs/>
          <w:noProof/>
        </w:rPr>
      </w:pPr>
    </w:p>
    <w:p w14:paraId="2059FAB6" w14:textId="61D4F867" w:rsidR="00E70F2C" w:rsidRDefault="00E70F2C">
      <w:pPr>
        <w:rPr>
          <w:rFonts w:cstheme="minorHAnsi"/>
          <w:b/>
          <w:bCs/>
          <w:noProof/>
        </w:rPr>
      </w:pPr>
    </w:p>
    <w:p w14:paraId="424A5FC2" w14:textId="3D0C6DD6" w:rsidR="00E70F2C" w:rsidRDefault="00E70F2C">
      <w:pPr>
        <w:rPr>
          <w:rFonts w:cstheme="minorHAnsi"/>
          <w:b/>
          <w:bCs/>
          <w:noProof/>
        </w:rPr>
      </w:pPr>
    </w:p>
    <w:p w14:paraId="20DE7034" w14:textId="13D4035C" w:rsidR="00E70F2C" w:rsidRDefault="00E70F2C">
      <w:pPr>
        <w:rPr>
          <w:rFonts w:cstheme="minorHAnsi"/>
          <w:b/>
          <w:bCs/>
          <w:noProof/>
        </w:rPr>
      </w:pPr>
    </w:p>
    <w:p w14:paraId="4791AAFA" w14:textId="1DF34D8C" w:rsidR="00E70F2C" w:rsidRDefault="00E70F2C">
      <w:pPr>
        <w:rPr>
          <w:rFonts w:cstheme="minorHAnsi"/>
          <w:b/>
          <w:bCs/>
          <w:noProof/>
        </w:rPr>
      </w:pPr>
    </w:p>
    <w:p w14:paraId="19F2B520" w14:textId="3D615597" w:rsidR="00E70F2C" w:rsidRDefault="00E70F2C">
      <w:pPr>
        <w:rPr>
          <w:rFonts w:cstheme="minorHAnsi"/>
          <w:b/>
          <w:bCs/>
          <w:noProof/>
        </w:rPr>
      </w:pPr>
    </w:p>
    <w:p w14:paraId="5A1D51CD" w14:textId="40BFBB50" w:rsidR="00E70F2C" w:rsidRDefault="00E70F2C">
      <w:pPr>
        <w:rPr>
          <w:rFonts w:cstheme="minorHAnsi"/>
          <w:b/>
          <w:bCs/>
          <w:noProof/>
        </w:rPr>
      </w:pPr>
    </w:p>
    <w:p w14:paraId="1681BC50" w14:textId="748F7728" w:rsidR="00E70F2C" w:rsidRDefault="00E70F2C">
      <w:pPr>
        <w:rPr>
          <w:rFonts w:cstheme="minorHAnsi"/>
          <w:b/>
          <w:bCs/>
          <w:noProof/>
        </w:rPr>
      </w:pPr>
    </w:p>
    <w:p w14:paraId="3EDB220E" w14:textId="1797A63E" w:rsidR="00E70F2C" w:rsidRDefault="00E70F2C">
      <w:pPr>
        <w:rPr>
          <w:rFonts w:cstheme="minorHAnsi"/>
          <w:b/>
          <w:bCs/>
          <w:noProof/>
        </w:rPr>
      </w:pPr>
    </w:p>
    <w:p w14:paraId="2FD14C86" w14:textId="03B9E906" w:rsidR="00E70F2C" w:rsidRDefault="00E70F2C">
      <w:pPr>
        <w:rPr>
          <w:rFonts w:cstheme="minorHAnsi"/>
          <w:b/>
          <w:bCs/>
          <w:noProof/>
        </w:rPr>
      </w:pPr>
    </w:p>
    <w:p w14:paraId="0E2D3E49" w14:textId="69FD23DE" w:rsidR="00E70F2C" w:rsidRDefault="00E70F2C">
      <w:pPr>
        <w:rPr>
          <w:rFonts w:cstheme="minorHAnsi"/>
          <w:b/>
          <w:bCs/>
          <w:noProof/>
        </w:rPr>
      </w:pPr>
    </w:p>
    <w:p w14:paraId="2F55D903" w14:textId="3EADC892" w:rsidR="00E70F2C" w:rsidRDefault="00E70F2C">
      <w:pPr>
        <w:rPr>
          <w:rFonts w:cstheme="minorHAnsi"/>
          <w:b/>
          <w:bCs/>
          <w:noProof/>
        </w:rPr>
      </w:pPr>
    </w:p>
    <w:p w14:paraId="2BF46F18" w14:textId="443D030C" w:rsidR="00E70F2C" w:rsidRDefault="00E70F2C">
      <w:pPr>
        <w:rPr>
          <w:rFonts w:cstheme="minorHAnsi"/>
          <w:b/>
          <w:bCs/>
          <w:noProof/>
        </w:rPr>
      </w:pPr>
    </w:p>
    <w:p w14:paraId="73AAB088" w14:textId="23FDB347" w:rsidR="00E70F2C" w:rsidRDefault="00E70F2C">
      <w:pPr>
        <w:rPr>
          <w:rFonts w:cstheme="minorHAnsi"/>
          <w:b/>
          <w:bCs/>
          <w:noProof/>
        </w:rPr>
      </w:pPr>
    </w:p>
    <w:p w14:paraId="56D366BC" w14:textId="0D8261DD" w:rsidR="00E70F2C" w:rsidRDefault="00E70F2C">
      <w:pPr>
        <w:rPr>
          <w:rFonts w:cstheme="minorHAnsi"/>
          <w:b/>
          <w:bCs/>
          <w:noProof/>
        </w:rPr>
      </w:pPr>
    </w:p>
    <w:p w14:paraId="5DF118BA" w14:textId="77777777" w:rsidR="00E70F2C" w:rsidRPr="00E70F2C" w:rsidRDefault="00E70F2C">
      <w:pPr>
        <w:rPr>
          <w:rFonts w:cstheme="minorHAnsi"/>
        </w:rPr>
      </w:pPr>
    </w:p>
    <w:p w14:paraId="5442F0D0" w14:textId="77777777" w:rsidR="00E700D6" w:rsidRPr="00E70F2C" w:rsidRDefault="00E700D6" w:rsidP="00E70F2C">
      <w:pPr>
        <w:pStyle w:val="Nadpis1"/>
        <w:rPr>
          <w:rFonts w:asciiTheme="minorHAnsi" w:hAnsiTheme="minorHAnsi" w:cstheme="minorHAnsi"/>
        </w:rPr>
      </w:pPr>
      <w:bookmarkStart w:id="0" w:name="_Toc126833278"/>
      <w:r w:rsidRPr="00E70F2C">
        <w:rPr>
          <w:rFonts w:asciiTheme="minorHAnsi" w:eastAsia="Times New Roman" w:hAnsiTheme="minorHAnsi" w:cstheme="minorHAnsi"/>
          <w:noProof/>
          <w:sz w:val="36"/>
          <w:szCs w:val="36"/>
          <w:lang w:eastAsia="cs-CZ"/>
        </w:rPr>
        <w:drawing>
          <wp:anchor distT="0" distB="0" distL="114300" distR="114300" simplePos="0" relativeHeight="251679744" behindDoc="1" locked="0" layoutInCell="1" allowOverlap="1" wp14:anchorId="3FA48119" wp14:editId="24F961FE">
            <wp:simplePos x="0" y="0"/>
            <wp:positionH relativeFrom="column">
              <wp:posOffset>3248180</wp:posOffset>
            </wp:positionH>
            <wp:positionV relativeFrom="paragraph">
              <wp:posOffset>-364908</wp:posOffset>
            </wp:positionV>
            <wp:extent cx="2854960" cy="2854960"/>
            <wp:effectExtent l="0" t="0" r="2540" b="2540"/>
            <wp:wrapNone/>
            <wp:docPr id="17" name="Obrázek 17" descr="Výše školného a stravného od 1.9.2021 – Mateřská škola Maš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še školného a stravného od 1.9.2021 – Mateřská škola Mašin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F2C">
        <w:rPr>
          <w:rFonts w:asciiTheme="minorHAnsi" w:hAnsiTheme="minorHAnsi" w:cstheme="minorHAnsi"/>
          <w:sz w:val="36"/>
          <w:szCs w:val="36"/>
        </w:rPr>
        <w:t>Pozdrav slunce</w:t>
      </w:r>
      <w:bookmarkEnd w:id="0"/>
    </w:p>
    <w:p w14:paraId="271D4A9C" w14:textId="77777777" w:rsidR="00E700D6" w:rsidRPr="00E70F2C" w:rsidRDefault="00E700D6" w:rsidP="00E700D6">
      <w:pPr>
        <w:rPr>
          <w:rFonts w:cstheme="minorHAnsi"/>
          <w:sz w:val="36"/>
          <w:szCs w:val="36"/>
        </w:rPr>
      </w:pPr>
      <w:r w:rsidRPr="00E70F2C">
        <w:rPr>
          <w:rFonts w:cstheme="minorHAnsi"/>
          <w:sz w:val="36"/>
          <w:szCs w:val="36"/>
        </w:rPr>
        <w:t>Probudí se sluníčko,</w:t>
      </w:r>
    </w:p>
    <w:p w14:paraId="29C3FD7E" w14:textId="77777777" w:rsidR="00E700D6" w:rsidRPr="00E70F2C" w:rsidRDefault="00E700D6" w:rsidP="00E700D6">
      <w:pPr>
        <w:rPr>
          <w:rFonts w:cstheme="minorHAnsi"/>
          <w:sz w:val="36"/>
          <w:szCs w:val="36"/>
        </w:rPr>
      </w:pPr>
      <w:r w:rsidRPr="00E70F2C">
        <w:rPr>
          <w:rFonts w:cstheme="minorHAnsi"/>
          <w:sz w:val="36"/>
          <w:szCs w:val="36"/>
        </w:rPr>
        <w:t>protáhne se maličko.</w:t>
      </w:r>
    </w:p>
    <w:p w14:paraId="5EE094CD" w14:textId="77777777" w:rsidR="00E700D6" w:rsidRPr="00E70F2C" w:rsidRDefault="00E700D6" w:rsidP="00E700D6">
      <w:pPr>
        <w:rPr>
          <w:rFonts w:cstheme="minorHAnsi"/>
          <w:sz w:val="36"/>
          <w:szCs w:val="36"/>
        </w:rPr>
      </w:pPr>
      <w:r w:rsidRPr="00E70F2C">
        <w:rPr>
          <w:rFonts w:cstheme="minorHAnsi"/>
          <w:sz w:val="36"/>
          <w:szCs w:val="36"/>
        </w:rPr>
        <w:t>Dá si malou rozcvičku,</w:t>
      </w:r>
    </w:p>
    <w:p w14:paraId="68B967FE" w14:textId="77777777" w:rsidR="00E700D6" w:rsidRPr="00E70F2C" w:rsidRDefault="00E700D6" w:rsidP="00E700D6">
      <w:pPr>
        <w:rPr>
          <w:rFonts w:cstheme="minorHAnsi"/>
          <w:sz w:val="36"/>
          <w:szCs w:val="36"/>
        </w:rPr>
      </w:pPr>
      <w:r w:rsidRPr="00E70F2C">
        <w:rPr>
          <w:rFonts w:cstheme="minorHAnsi"/>
          <w:sz w:val="36"/>
          <w:szCs w:val="36"/>
        </w:rPr>
        <w:t>jak had zvedá hlavičku.</w:t>
      </w:r>
    </w:p>
    <w:p w14:paraId="2BD76E37" w14:textId="77777777" w:rsidR="00E700D6" w:rsidRPr="00E70F2C" w:rsidRDefault="00E700D6" w:rsidP="00E700D6">
      <w:pPr>
        <w:rPr>
          <w:rFonts w:cstheme="minorHAnsi"/>
          <w:sz w:val="36"/>
          <w:szCs w:val="36"/>
        </w:rPr>
      </w:pPr>
      <w:r w:rsidRPr="00E70F2C">
        <w:rPr>
          <w:rFonts w:cstheme="minorHAnsi"/>
          <w:sz w:val="36"/>
          <w:szCs w:val="36"/>
        </w:rPr>
        <w:t xml:space="preserve">Vesele ho pozdraví, </w:t>
      </w:r>
    </w:p>
    <w:p w14:paraId="02ABFFE3" w14:textId="77777777" w:rsidR="00E700D6" w:rsidRPr="00E70F2C" w:rsidRDefault="00E700D6" w:rsidP="00E700D6">
      <w:pPr>
        <w:rPr>
          <w:rFonts w:eastAsia="Times New Roman" w:cstheme="minorHAnsi"/>
          <w:lang w:eastAsia="cs-CZ"/>
        </w:rPr>
      </w:pPr>
      <w:r w:rsidRPr="00E70F2C">
        <w:rPr>
          <w:rFonts w:cstheme="minorHAnsi"/>
          <w:sz w:val="36"/>
          <w:szCs w:val="36"/>
        </w:rPr>
        <w:t>na krásný den se připraví.</w:t>
      </w:r>
      <w:r w:rsidRPr="00E70F2C">
        <w:rPr>
          <w:rFonts w:cstheme="minorHAnsi"/>
          <w:sz w:val="22"/>
          <w:szCs w:val="22"/>
        </w:rPr>
        <w:t xml:space="preserve"> </w:t>
      </w:r>
      <w:r w:rsidRPr="00E70F2C">
        <w:rPr>
          <w:rFonts w:eastAsia="Times New Roman" w:cstheme="minorHAnsi"/>
          <w:lang w:eastAsia="cs-CZ"/>
        </w:rPr>
        <w:fldChar w:fldCharType="begin"/>
      </w:r>
      <w:r w:rsidRPr="00E70F2C">
        <w:rPr>
          <w:rFonts w:eastAsia="Times New Roman" w:cstheme="minorHAnsi"/>
          <w:lang w:eastAsia="cs-CZ"/>
        </w:rPr>
        <w:instrText xml:space="preserve"> INCLUDEPICTURE "/var/folders/f7/sb1ccd6s0ns05yndc67h51v40000gn/T/com.microsoft.Word/WebArchiveCopyPasteTempFiles/image.jpeg" \* MERGEFORMATINET </w:instrText>
      </w:r>
      <w:r w:rsidR="00000000">
        <w:rPr>
          <w:rFonts w:eastAsia="Times New Roman" w:cstheme="minorHAnsi"/>
          <w:lang w:eastAsia="cs-CZ"/>
        </w:rPr>
        <w:fldChar w:fldCharType="separate"/>
      </w:r>
      <w:r w:rsidRPr="00E70F2C">
        <w:rPr>
          <w:rFonts w:eastAsia="Times New Roman" w:cstheme="minorHAnsi"/>
          <w:lang w:eastAsia="cs-CZ"/>
        </w:rPr>
        <w:fldChar w:fldCharType="end"/>
      </w:r>
    </w:p>
    <w:p w14:paraId="1B845B05" w14:textId="77777777" w:rsidR="00E700D6" w:rsidRPr="00E70F2C" w:rsidRDefault="00E700D6" w:rsidP="00E700D6">
      <w:pPr>
        <w:rPr>
          <w:rFonts w:cstheme="minorHAnsi"/>
        </w:rPr>
      </w:pPr>
    </w:p>
    <w:p w14:paraId="0BAB5842" w14:textId="77777777" w:rsidR="00E700D6" w:rsidRPr="00E70F2C" w:rsidRDefault="00E700D6" w:rsidP="00D40359">
      <w:pPr>
        <w:rPr>
          <w:rFonts w:cstheme="minorHAnsi"/>
          <w:b/>
          <w:bCs/>
          <w:sz w:val="40"/>
          <w:szCs w:val="40"/>
        </w:rPr>
      </w:pPr>
    </w:p>
    <w:p w14:paraId="1ECFC038" w14:textId="77777777" w:rsidR="00E700D6" w:rsidRPr="00E70F2C" w:rsidRDefault="00E700D6" w:rsidP="00D40359">
      <w:pPr>
        <w:rPr>
          <w:rFonts w:cstheme="minorHAnsi"/>
          <w:b/>
          <w:bCs/>
          <w:sz w:val="40"/>
          <w:szCs w:val="40"/>
        </w:rPr>
      </w:pPr>
    </w:p>
    <w:p w14:paraId="680BA334" w14:textId="77777777" w:rsidR="00E700D6" w:rsidRPr="00E70F2C" w:rsidRDefault="00E700D6" w:rsidP="00D40359">
      <w:pPr>
        <w:rPr>
          <w:rFonts w:cstheme="minorHAnsi"/>
          <w:b/>
          <w:bCs/>
          <w:sz w:val="40"/>
          <w:szCs w:val="40"/>
        </w:rPr>
      </w:pPr>
    </w:p>
    <w:p w14:paraId="3F02FF76" w14:textId="230DEB61" w:rsidR="00D40359" w:rsidRPr="00E70F2C" w:rsidRDefault="00D40359" w:rsidP="00D40359">
      <w:pPr>
        <w:rPr>
          <w:rStyle w:val="Nadpis1Char"/>
          <w:rFonts w:asciiTheme="minorHAnsi" w:hAnsiTheme="minorHAnsi" w:cstheme="minorHAnsi"/>
          <w:sz w:val="40"/>
          <w:szCs w:val="40"/>
        </w:rPr>
      </w:pPr>
      <w:r w:rsidRPr="00E70F2C">
        <w:rPr>
          <w:rStyle w:val="Nadpis1Char"/>
          <w:rFonts w:asciiTheme="minorHAnsi" w:hAnsiTheme="minorHAnsi" w:cstheme="minorHAnsi"/>
          <w:noProof/>
          <w:sz w:val="40"/>
          <w:szCs w:val="40"/>
        </w:rPr>
        <w:drawing>
          <wp:anchor distT="0" distB="0" distL="114300" distR="114300" simplePos="0" relativeHeight="251677696" behindDoc="1" locked="0" layoutInCell="1" allowOverlap="1" wp14:anchorId="52803EDD" wp14:editId="1CF87D61">
            <wp:simplePos x="0" y="0"/>
            <wp:positionH relativeFrom="column">
              <wp:posOffset>2846426</wp:posOffset>
            </wp:positionH>
            <wp:positionV relativeFrom="paragraph">
              <wp:posOffset>-821520</wp:posOffset>
            </wp:positionV>
            <wp:extent cx="3127901" cy="3233041"/>
            <wp:effectExtent l="0" t="0" r="0" b="5715"/>
            <wp:wrapNone/>
            <wp:docPr id="16" name="Obrázek 16" descr="Obsah obrázku příslušenství, deštník, déšť, příro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příslušenství, deštník, déšť, příroda&#10;&#10;Popis byl vytvořen automaticky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6"/>
                    <a:stretch/>
                  </pic:blipFill>
                  <pic:spPr bwMode="auto">
                    <a:xfrm>
                      <a:off x="0" y="0"/>
                      <a:ext cx="3127901" cy="323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126833279"/>
      <w:r w:rsidRPr="00E70F2C">
        <w:rPr>
          <w:rStyle w:val="Nadpis1Char"/>
          <w:rFonts w:asciiTheme="minorHAnsi" w:hAnsiTheme="minorHAnsi" w:cstheme="minorHAnsi"/>
          <w:sz w:val="40"/>
          <w:szCs w:val="40"/>
        </w:rPr>
        <w:t>Barvy</w:t>
      </w:r>
      <w:bookmarkEnd w:id="1"/>
    </w:p>
    <w:p w14:paraId="710F1F44" w14:textId="77777777" w:rsidR="00D40359" w:rsidRPr="00E70F2C" w:rsidRDefault="00D40359" w:rsidP="00D40359">
      <w:pPr>
        <w:rPr>
          <w:rFonts w:cstheme="minorHAnsi"/>
          <w:sz w:val="36"/>
          <w:szCs w:val="36"/>
        </w:rPr>
      </w:pPr>
      <w:r w:rsidRPr="00E70F2C">
        <w:rPr>
          <w:rFonts w:cstheme="minorHAnsi"/>
          <w:sz w:val="36"/>
          <w:szCs w:val="36"/>
        </w:rPr>
        <w:t>Žlutá to je sluníčko,</w:t>
      </w:r>
    </w:p>
    <w:p w14:paraId="6C2F65E4" w14:textId="77777777" w:rsidR="00D40359" w:rsidRPr="00E70F2C" w:rsidRDefault="00D40359" w:rsidP="00D40359">
      <w:pPr>
        <w:rPr>
          <w:rFonts w:cstheme="minorHAnsi"/>
          <w:sz w:val="36"/>
          <w:szCs w:val="36"/>
        </w:rPr>
      </w:pPr>
      <w:r w:rsidRPr="00E70F2C">
        <w:rPr>
          <w:rFonts w:cstheme="minorHAnsi"/>
          <w:sz w:val="36"/>
          <w:szCs w:val="36"/>
        </w:rPr>
        <w:t>zelená je tráva.</w:t>
      </w:r>
    </w:p>
    <w:p w14:paraId="7164D522" w14:textId="77777777" w:rsidR="00D40359" w:rsidRPr="00E70F2C" w:rsidRDefault="00D40359" w:rsidP="00D40359">
      <w:pPr>
        <w:rPr>
          <w:rFonts w:cstheme="minorHAnsi"/>
          <w:sz w:val="36"/>
          <w:szCs w:val="36"/>
        </w:rPr>
      </w:pPr>
      <w:r w:rsidRPr="00E70F2C">
        <w:rPr>
          <w:rFonts w:cstheme="minorHAnsi"/>
          <w:sz w:val="36"/>
          <w:szCs w:val="36"/>
        </w:rPr>
        <w:t>Červené je jablíčko,</w:t>
      </w:r>
    </w:p>
    <w:p w14:paraId="44517C8D" w14:textId="77777777" w:rsidR="00D40359" w:rsidRPr="00E70F2C" w:rsidRDefault="00D40359" w:rsidP="00D40359">
      <w:pPr>
        <w:rPr>
          <w:rFonts w:cstheme="minorHAnsi"/>
          <w:sz w:val="40"/>
          <w:szCs w:val="40"/>
        </w:rPr>
      </w:pPr>
      <w:r w:rsidRPr="00E70F2C">
        <w:rPr>
          <w:rFonts w:cstheme="minorHAnsi"/>
          <w:sz w:val="36"/>
          <w:szCs w:val="36"/>
        </w:rPr>
        <w:t>už to umíš, sláva</w:t>
      </w:r>
      <w:r w:rsidRPr="00E70F2C">
        <w:rPr>
          <w:rFonts w:cstheme="minorHAnsi"/>
          <w:sz w:val="40"/>
          <w:szCs w:val="40"/>
        </w:rPr>
        <w:t>.</w:t>
      </w:r>
    </w:p>
    <w:p w14:paraId="0524092A" w14:textId="77777777" w:rsidR="00D40359" w:rsidRPr="00E70F2C" w:rsidRDefault="00D40359" w:rsidP="00D40359">
      <w:pPr>
        <w:rPr>
          <w:rFonts w:cstheme="minorHAnsi"/>
          <w:sz w:val="40"/>
          <w:szCs w:val="40"/>
        </w:rPr>
      </w:pPr>
    </w:p>
    <w:p w14:paraId="752D1117" w14:textId="04A468EC" w:rsidR="00D40359" w:rsidRDefault="00D40359" w:rsidP="00967F80">
      <w:pPr>
        <w:rPr>
          <w:rFonts w:cstheme="minorHAnsi"/>
          <w:b/>
          <w:bCs/>
          <w:sz w:val="40"/>
          <w:szCs w:val="40"/>
        </w:rPr>
      </w:pPr>
    </w:p>
    <w:p w14:paraId="3259E08E" w14:textId="3D08719E" w:rsidR="00E70F2C" w:rsidRDefault="00E70F2C" w:rsidP="00967F80">
      <w:pPr>
        <w:rPr>
          <w:rFonts w:cstheme="minorHAnsi"/>
          <w:b/>
          <w:bCs/>
          <w:sz w:val="40"/>
          <w:szCs w:val="40"/>
        </w:rPr>
      </w:pPr>
    </w:p>
    <w:p w14:paraId="07FB7F90" w14:textId="56595D86" w:rsidR="00E70F2C" w:rsidRDefault="00E70F2C" w:rsidP="00967F80">
      <w:pPr>
        <w:rPr>
          <w:rFonts w:cstheme="minorHAnsi"/>
          <w:b/>
          <w:bCs/>
          <w:sz w:val="40"/>
          <w:szCs w:val="40"/>
        </w:rPr>
      </w:pPr>
    </w:p>
    <w:p w14:paraId="3D65CFF2" w14:textId="05E750D5" w:rsidR="00E70F2C" w:rsidRDefault="00E70F2C" w:rsidP="00967F80">
      <w:pPr>
        <w:rPr>
          <w:rFonts w:cstheme="minorHAnsi"/>
          <w:b/>
          <w:bCs/>
          <w:sz w:val="40"/>
          <w:szCs w:val="40"/>
        </w:rPr>
      </w:pPr>
    </w:p>
    <w:p w14:paraId="1614ADA9" w14:textId="3256DB4D" w:rsidR="00E70F2C" w:rsidRDefault="00E70F2C" w:rsidP="00967F80">
      <w:pPr>
        <w:rPr>
          <w:rFonts w:cstheme="minorHAnsi"/>
          <w:b/>
          <w:bCs/>
          <w:sz w:val="40"/>
          <w:szCs w:val="40"/>
        </w:rPr>
      </w:pPr>
    </w:p>
    <w:p w14:paraId="4927E792" w14:textId="1AEBBAA3" w:rsidR="00E70F2C" w:rsidRDefault="00E70F2C" w:rsidP="00967F80">
      <w:pPr>
        <w:rPr>
          <w:rFonts w:cstheme="minorHAnsi"/>
          <w:b/>
          <w:bCs/>
          <w:sz w:val="40"/>
          <w:szCs w:val="40"/>
        </w:rPr>
      </w:pPr>
    </w:p>
    <w:p w14:paraId="6063B696" w14:textId="77777777" w:rsidR="00E70F2C" w:rsidRPr="00E70F2C" w:rsidRDefault="00E70F2C" w:rsidP="00967F80">
      <w:pPr>
        <w:rPr>
          <w:rFonts w:cstheme="minorHAnsi"/>
          <w:b/>
          <w:bCs/>
          <w:sz w:val="40"/>
          <w:szCs w:val="40"/>
        </w:rPr>
      </w:pPr>
    </w:p>
    <w:p w14:paraId="53A9BD48" w14:textId="77777777" w:rsidR="00D40359" w:rsidRPr="00E70F2C" w:rsidRDefault="00D40359" w:rsidP="00967F80">
      <w:pPr>
        <w:rPr>
          <w:rFonts w:cstheme="minorHAnsi"/>
          <w:b/>
          <w:bCs/>
          <w:sz w:val="40"/>
          <w:szCs w:val="40"/>
        </w:rPr>
      </w:pPr>
    </w:p>
    <w:p w14:paraId="4DF591A4" w14:textId="5CF59032" w:rsidR="00967F80" w:rsidRPr="00E70F2C" w:rsidRDefault="00967F80" w:rsidP="00967F80">
      <w:pPr>
        <w:rPr>
          <w:rFonts w:cstheme="minorHAnsi"/>
          <w:b/>
          <w:bCs/>
          <w:sz w:val="48"/>
          <w:szCs w:val="48"/>
        </w:rPr>
      </w:pPr>
      <w:r w:rsidRPr="00E70F2C">
        <w:rPr>
          <w:rStyle w:val="Nadpis1Char"/>
          <w:rFonts w:asciiTheme="minorHAnsi" w:hAnsiTheme="minorHAnsi" w:cstheme="minorHAnsi"/>
          <w:noProof/>
          <w:sz w:val="40"/>
          <w:szCs w:val="40"/>
        </w:rPr>
        <w:lastRenderedPageBreak/>
        <w:drawing>
          <wp:anchor distT="0" distB="0" distL="114300" distR="114300" simplePos="0" relativeHeight="251675648" behindDoc="1" locked="0" layoutInCell="1" allowOverlap="1" wp14:anchorId="2502F853" wp14:editId="7DFD5D7E">
            <wp:simplePos x="0" y="0"/>
            <wp:positionH relativeFrom="column">
              <wp:posOffset>4268052</wp:posOffset>
            </wp:positionH>
            <wp:positionV relativeFrom="paragraph">
              <wp:posOffset>70857</wp:posOffset>
            </wp:positionV>
            <wp:extent cx="1034366" cy="2698596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366" cy="269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Toc126833280"/>
      <w:r w:rsidRPr="00E70F2C">
        <w:rPr>
          <w:rStyle w:val="Nadpis1Char"/>
          <w:rFonts w:asciiTheme="minorHAnsi" w:hAnsiTheme="minorHAnsi" w:cstheme="minorHAnsi"/>
          <w:sz w:val="40"/>
          <w:szCs w:val="40"/>
        </w:rPr>
        <w:t>Semafor</w:t>
      </w:r>
      <w:bookmarkEnd w:id="2"/>
    </w:p>
    <w:p w14:paraId="60E11A31" w14:textId="77777777" w:rsidR="00967F80" w:rsidRPr="00E70F2C" w:rsidRDefault="00967F80" w:rsidP="00967F80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 xml:space="preserve">Cestou domu </w:t>
      </w:r>
      <w:proofErr w:type="gramStart"/>
      <w:r w:rsidRPr="00E70F2C">
        <w:rPr>
          <w:rFonts w:cstheme="minorHAnsi"/>
          <w:sz w:val="32"/>
          <w:szCs w:val="32"/>
        </w:rPr>
        <w:t>pozoruju</w:t>
      </w:r>
      <w:proofErr w:type="gramEnd"/>
      <w:r w:rsidRPr="00E70F2C">
        <w:rPr>
          <w:rFonts w:cstheme="minorHAnsi"/>
          <w:sz w:val="32"/>
          <w:szCs w:val="32"/>
        </w:rPr>
        <w:t>,</w:t>
      </w:r>
    </w:p>
    <w:p w14:paraId="36B6ACEF" w14:textId="77777777" w:rsidR="00967F80" w:rsidRPr="00E70F2C" w:rsidRDefault="00967F80" w:rsidP="00967F80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barvičky na semaforu.</w:t>
      </w:r>
    </w:p>
    <w:p w14:paraId="19150C37" w14:textId="77777777" w:rsidR="00967F80" w:rsidRPr="00E70F2C" w:rsidRDefault="00967F80" w:rsidP="00967F80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Červená znamená stát,</w:t>
      </w:r>
    </w:p>
    <w:p w14:paraId="57826715" w14:textId="77777777" w:rsidR="00967F80" w:rsidRPr="00E70F2C" w:rsidRDefault="00967F80" w:rsidP="00967F80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to musíme každý znát.</w:t>
      </w:r>
    </w:p>
    <w:p w14:paraId="40B966F2" w14:textId="77777777" w:rsidR="00967F80" w:rsidRPr="00E70F2C" w:rsidRDefault="00967F80" w:rsidP="00967F80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Když pak blikne zelená,</w:t>
      </w:r>
    </w:p>
    <w:p w14:paraId="23AF3559" w14:textId="77777777" w:rsidR="00967F80" w:rsidRPr="00E70F2C" w:rsidRDefault="00967F80" w:rsidP="00967F80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co to asi znamená?</w:t>
      </w:r>
    </w:p>
    <w:p w14:paraId="139E4C3C" w14:textId="77777777" w:rsidR="00967F80" w:rsidRPr="00E70F2C" w:rsidRDefault="00967F80" w:rsidP="00967F80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Bezpečně teď přejít mohu,</w:t>
      </w:r>
    </w:p>
    <w:p w14:paraId="3ADF566A" w14:textId="77777777" w:rsidR="00967F80" w:rsidRPr="00E70F2C" w:rsidRDefault="00967F80" w:rsidP="00967F80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dostanu se zdravý domů.</w:t>
      </w:r>
    </w:p>
    <w:p w14:paraId="61D6EFB9" w14:textId="31CF5B4F" w:rsidR="00967F80" w:rsidRPr="00E70F2C" w:rsidRDefault="00967F80" w:rsidP="00E83445">
      <w:pPr>
        <w:rPr>
          <w:rFonts w:cstheme="minorHAnsi"/>
          <w:b/>
          <w:bCs/>
          <w:sz w:val="40"/>
          <w:szCs w:val="40"/>
        </w:rPr>
      </w:pPr>
    </w:p>
    <w:p w14:paraId="333ED1E9" w14:textId="77777777" w:rsidR="00D40359" w:rsidRPr="00E70F2C" w:rsidRDefault="00D40359" w:rsidP="00E83445">
      <w:pPr>
        <w:rPr>
          <w:rFonts w:cstheme="minorHAnsi"/>
          <w:b/>
          <w:bCs/>
          <w:sz w:val="40"/>
          <w:szCs w:val="40"/>
        </w:rPr>
      </w:pPr>
    </w:p>
    <w:p w14:paraId="512B9C83" w14:textId="77777777" w:rsidR="00967F80" w:rsidRPr="00E70F2C" w:rsidRDefault="00967F80" w:rsidP="00E83445">
      <w:pPr>
        <w:rPr>
          <w:rFonts w:cstheme="minorHAnsi"/>
          <w:b/>
          <w:bCs/>
          <w:sz w:val="40"/>
          <w:szCs w:val="40"/>
        </w:rPr>
      </w:pPr>
    </w:p>
    <w:p w14:paraId="46FA9127" w14:textId="0DB76F0A" w:rsidR="00E83445" w:rsidRPr="00E70F2C" w:rsidRDefault="00E83445" w:rsidP="00E70F2C">
      <w:pPr>
        <w:pStyle w:val="Nadpis1"/>
        <w:rPr>
          <w:rFonts w:asciiTheme="minorHAnsi" w:hAnsiTheme="minorHAnsi" w:cstheme="minorHAnsi"/>
        </w:rPr>
      </w:pPr>
      <w:bookmarkStart w:id="3" w:name="_Toc126833281"/>
      <w:r w:rsidRPr="00E70F2C">
        <w:rPr>
          <w:rFonts w:asciiTheme="minorHAnsi" w:hAnsiTheme="minorHAnsi" w:cstheme="minorHAnsi"/>
        </w:rPr>
        <w:t>SLON</w:t>
      </w:r>
      <w:bookmarkEnd w:id="3"/>
    </w:p>
    <w:p w14:paraId="159F5BA3" w14:textId="77777777" w:rsidR="00E83445" w:rsidRPr="00E70F2C" w:rsidRDefault="00E83445" w:rsidP="00E83445">
      <w:pPr>
        <w:rPr>
          <w:rFonts w:cstheme="minorHAnsi"/>
          <w:sz w:val="40"/>
          <w:szCs w:val="40"/>
        </w:rPr>
      </w:pPr>
    </w:p>
    <w:p w14:paraId="1D8B4738" w14:textId="77777777" w:rsidR="00E83445" w:rsidRPr="00E70F2C" w:rsidRDefault="00E83445" w:rsidP="00E83445">
      <w:pPr>
        <w:rPr>
          <w:rFonts w:cstheme="minorHAnsi"/>
          <w:sz w:val="28"/>
          <w:szCs w:val="28"/>
        </w:rPr>
      </w:pPr>
      <w:r w:rsidRPr="00E70F2C">
        <w:rPr>
          <w:rFonts w:cstheme="minorHAnsi"/>
          <w:sz w:val="28"/>
          <w:szCs w:val="28"/>
        </w:rPr>
        <w:t>Já jsem velký jako slon,</w:t>
      </w:r>
    </w:p>
    <w:p w14:paraId="0338025E" w14:textId="77777777" w:rsidR="00E83445" w:rsidRPr="00E70F2C" w:rsidRDefault="00E83445" w:rsidP="00E83445">
      <w:pPr>
        <w:rPr>
          <w:rFonts w:cstheme="minorHAnsi"/>
          <w:sz w:val="28"/>
          <w:szCs w:val="28"/>
        </w:rPr>
      </w:pPr>
      <w:r w:rsidRPr="00E70F2C">
        <w:rPr>
          <w:rFonts w:cstheme="minorHAnsi"/>
          <w:sz w:val="28"/>
          <w:szCs w:val="28"/>
        </w:rPr>
        <w:t>Dupu silně jako hrom.</w:t>
      </w:r>
    </w:p>
    <w:p w14:paraId="16BF8D84" w14:textId="77777777" w:rsidR="00E83445" w:rsidRPr="00E70F2C" w:rsidRDefault="00E83445" w:rsidP="00E83445">
      <w:pPr>
        <w:rPr>
          <w:rFonts w:cstheme="minorHAnsi"/>
          <w:sz w:val="28"/>
          <w:szCs w:val="28"/>
        </w:rPr>
      </w:pPr>
      <w:r w:rsidRPr="00E70F2C">
        <w:rPr>
          <w:rFonts w:cstheme="minorHAnsi"/>
          <w:sz w:val="28"/>
          <w:szCs w:val="28"/>
        </w:rPr>
        <w:t>Velké uši mám,</w:t>
      </w:r>
    </w:p>
    <w:p w14:paraId="4DA4D1BA" w14:textId="77777777" w:rsidR="00E83445" w:rsidRPr="00E70F2C" w:rsidRDefault="00E83445" w:rsidP="00E83445">
      <w:pPr>
        <w:rPr>
          <w:rFonts w:cstheme="minorHAnsi"/>
          <w:sz w:val="28"/>
          <w:szCs w:val="28"/>
        </w:rPr>
      </w:pPr>
      <w:r w:rsidRPr="00E70F2C">
        <w:rPr>
          <w:rFonts w:cstheme="minorHAnsi"/>
          <w:sz w:val="28"/>
          <w:szCs w:val="28"/>
        </w:rPr>
        <w:t>Dobře s nimi poslouchám.</w:t>
      </w:r>
    </w:p>
    <w:p w14:paraId="470EB612" w14:textId="77777777" w:rsidR="00E83445" w:rsidRPr="00E70F2C" w:rsidRDefault="00E83445" w:rsidP="00E83445">
      <w:pPr>
        <w:rPr>
          <w:rFonts w:cstheme="minorHAnsi"/>
          <w:sz w:val="28"/>
          <w:szCs w:val="28"/>
        </w:rPr>
      </w:pPr>
      <w:r w:rsidRPr="00E70F2C">
        <w:rPr>
          <w:rFonts w:cstheme="minorHAnsi"/>
          <w:sz w:val="28"/>
          <w:szCs w:val="28"/>
        </w:rPr>
        <w:t>Chobotem tě pozdravím,</w:t>
      </w:r>
    </w:p>
    <w:p w14:paraId="1A6BA0CA" w14:textId="77777777" w:rsidR="00E83445" w:rsidRPr="00E70F2C" w:rsidRDefault="00E83445" w:rsidP="00E83445">
      <w:pPr>
        <w:rPr>
          <w:rFonts w:cstheme="minorHAnsi"/>
          <w:sz w:val="28"/>
          <w:szCs w:val="28"/>
        </w:rPr>
      </w:pPr>
      <w:r w:rsidRPr="00E70F2C">
        <w:rPr>
          <w:rFonts w:cstheme="minorHAnsi"/>
          <w:sz w:val="28"/>
          <w:szCs w:val="28"/>
        </w:rPr>
        <w:t>A pak hezky zatroubím!</w:t>
      </w:r>
    </w:p>
    <w:p w14:paraId="2E042D77" w14:textId="0962FE9E" w:rsidR="00E83445" w:rsidRPr="00E70F2C" w:rsidRDefault="00E70F2C" w:rsidP="00E83445">
      <w:pPr>
        <w:rPr>
          <w:rFonts w:eastAsia="Times New Roman" w:cstheme="minorHAnsi"/>
          <w:lang w:eastAsia="cs-CZ"/>
        </w:rPr>
      </w:pPr>
      <w:r w:rsidRPr="00E70F2C">
        <w:rPr>
          <w:rFonts w:eastAsia="Times New Roman" w:cstheme="minorHAnsi"/>
          <w:noProof/>
          <w:lang w:eastAsia="cs-CZ"/>
        </w:rPr>
        <w:drawing>
          <wp:inline distT="0" distB="0" distL="0" distR="0" wp14:anchorId="35CEAA66" wp14:editId="546BCAF8">
            <wp:extent cx="3163614" cy="2730500"/>
            <wp:effectExtent l="0" t="0" r="0" b="0"/>
            <wp:docPr id="5" name="Obrázek 5" descr="Obrázky slonů - Povídání o slon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ky slonů - Povídání o slone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24" cy="27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445" w:rsidRPr="00E70F2C">
        <w:rPr>
          <w:rFonts w:eastAsia="Times New Roman" w:cstheme="minorHAnsi"/>
          <w:lang w:eastAsia="cs-CZ"/>
        </w:rPr>
        <w:fldChar w:fldCharType="begin"/>
      </w:r>
      <w:r w:rsidR="00E83445" w:rsidRPr="00E70F2C">
        <w:rPr>
          <w:rFonts w:eastAsia="Times New Roman" w:cstheme="minorHAnsi"/>
          <w:lang w:eastAsia="cs-CZ"/>
        </w:rPr>
        <w:instrText xml:space="preserve"> INCLUDEPICTURE "/var/folders/n_/y11bx29s5mj07cbjl1tkq28r0000gn/T/com.microsoft.Word/WebArchiveCopyPasteTempFiles/slon4.jpg" \* MERGEFORMATINET </w:instrText>
      </w:r>
      <w:r w:rsidR="00000000">
        <w:rPr>
          <w:rFonts w:eastAsia="Times New Roman" w:cstheme="minorHAnsi"/>
          <w:lang w:eastAsia="cs-CZ"/>
        </w:rPr>
        <w:fldChar w:fldCharType="separate"/>
      </w:r>
      <w:r w:rsidR="00E83445" w:rsidRPr="00E70F2C">
        <w:rPr>
          <w:rFonts w:eastAsia="Times New Roman" w:cstheme="minorHAnsi"/>
          <w:lang w:eastAsia="cs-CZ"/>
        </w:rPr>
        <w:fldChar w:fldCharType="end"/>
      </w:r>
    </w:p>
    <w:p w14:paraId="7150FE07" w14:textId="77777777" w:rsidR="00E83445" w:rsidRPr="00E70F2C" w:rsidRDefault="00E83445" w:rsidP="00E83445">
      <w:pPr>
        <w:rPr>
          <w:rFonts w:cstheme="minorHAnsi"/>
          <w:sz w:val="40"/>
          <w:szCs w:val="40"/>
        </w:rPr>
      </w:pPr>
    </w:p>
    <w:p w14:paraId="3500B46A" w14:textId="77777777" w:rsidR="00D40359" w:rsidRPr="00E70F2C" w:rsidRDefault="00D40359" w:rsidP="00515C47">
      <w:pPr>
        <w:rPr>
          <w:rFonts w:cstheme="minorHAnsi"/>
          <w:b/>
          <w:bCs/>
          <w:sz w:val="40"/>
          <w:szCs w:val="40"/>
        </w:rPr>
      </w:pPr>
    </w:p>
    <w:p w14:paraId="6268A63F" w14:textId="067E43EE" w:rsidR="00515C47" w:rsidRPr="00E70F2C" w:rsidRDefault="00515C47" w:rsidP="00E70F2C">
      <w:pPr>
        <w:pStyle w:val="Nadpis1"/>
        <w:rPr>
          <w:rFonts w:asciiTheme="minorHAnsi" w:hAnsiTheme="minorHAnsi" w:cstheme="minorHAnsi"/>
        </w:rPr>
      </w:pPr>
      <w:bookmarkStart w:id="4" w:name="_Toc126833282"/>
      <w:r w:rsidRPr="00E70F2C">
        <w:rPr>
          <w:rFonts w:asciiTheme="minorHAnsi" w:hAnsiTheme="minorHAnsi" w:cstheme="minorHAnsi"/>
        </w:rPr>
        <w:t>KYTIČKY</w:t>
      </w:r>
      <w:bookmarkEnd w:id="4"/>
    </w:p>
    <w:p w14:paraId="63BEAADB" w14:textId="77777777" w:rsidR="00515C47" w:rsidRPr="00E70F2C" w:rsidRDefault="00515C47" w:rsidP="00515C47">
      <w:pPr>
        <w:rPr>
          <w:rFonts w:cstheme="minorHAnsi"/>
          <w:sz w:val="40"/>
          <w:szCs w:val="40"/>
        </w:rPr>
      </w:pPr>
    </w:p>
    <w:p w14:paraId="24AD89F3" w14:textId="77777777" w:rsidR="00515C47" w:rsidRPr="00E70F2C" w:rsidRDefault="00515C47" w:rsidP="00515C47">
      <w:pPr>
        <w:rPr>
          <w:rFonts w:cstheme="minorHAnsi"/>
          <w:sz w:val="28"/>
          <w:szCs w:val="28"/>
        </w:rPr>
      </w:pPr>
      <w:r w:rsidRPr="00E70F2C">
        <w:rPr>
          <w:rFonts w:cstheme="minorHAnsi"/>
          <w:sz w:val="28"/>
          <w:szCs w:val="28"/>
        </w:rPr>
        <w:t>Do zahrádky přišlo jaro,</w:t>
      </w:r>
    </w:p>
    <w:p w14:paraId="3091E274" w14:textId="77777777" w:rsidR="00515C47" w:rsidRPr="00E70F2C" w:rsidRDefault="00515C47" w:rsidP="00515C47">
      <w:pPr>
        <w:rPr>
          <w:rFonts w:cstheme="minorHAnsi"/>
          <w:sz w:val="28"/>
          <w:szCs w:val="28"/>
        </w:rPr>
      </w:pPr>
      <w:r w:rsidRPr="00E70F2C">
        <w:rPr>
          <w:rFonts w:cstheme="minorHAnsi"/>
          <w:sz w:val="28"/>
          <w:szCs w:val="28"/>
        </w:rPr>
        <w:t>Copak se tam asi stalo?</w:t>
      </w:r>
    </w:p>
    <w:p w14:paraId="67A9584D" w14:textId="77777777" w:rsidR="00515C47" w:rsidRPr="00E70F2C" w:rsidRDefault="00515C47" w:rsidP="00515C47">
      <w:pPr>
        <w:rPr>
          <w:rFonts w:cstheme="minorHAnsi"/>
          <w:sz w:val="28"/>
          <w:szCs w:val="28"/>
        </w:rPr>
      </w:pPr>
      <w:r w:rsidRPr="00E70F2C">
        <w:rPr>
          <w:rFonts w:cstheme="minorHAnsi"/>
          <w:sz w:val="28"/>
          <w:szCs w:val="28"/>
        </w:rPr>
        <w:t>Rozkvetly nám kytičky,</w:t>
      </w:r>
    </w:p>
    <w:p w14:paraId="66AD6BD8" w14:textId="77777777" w:rsidR="00515C47" w:rsidRPr="00E70F2C" w:rsidRDefault="00515C47" w:rsidP="00515C47">
      <w:pPr>
        <w:rPr>
          <w:rFonts w:cstheme="minorHAnsi"/>
          <w:sz w:val="28"/>
          <w:szCs w:val="28"/>
        </w:rPr>
      </w:pPr>
      <w:r w:rsidRPr="00E70F2C">
        <w:rPr>
          <w:rFonts w:cstheme="minorHAnsi"/>
          <w:sz w:val="28"/>
          <w:szCs w:val="28"/>
        </w:rPr>
        <w:t>Narcis, krokus, kočičky.</w:t>
      </w:r>
    </w:p>
    <w:p w14:paraId="260F308F" w14:textId="77777777" w:rsidR="00515C47" w:rsidRPr="00E70F2C" w:rsidRDefault="00515C47" w:rsidP="00515C47">
      <w:pPr>
        <w:rPr>
          <w:rFonts w:cstheme="minorHAnsi"/>
          <w:sz w:val="28"/>
          <w:szCs w:val="28"/>
        </w:rPr>
      </w:pPr>
      <w:r w:rsidRPr="00E70F2C">
        <w:rPr>
          <w:rFonts w:cstheme="minorHAnsi"/>
          <w:sz w:val="28"/>
          <w:szCs w:val="28"/>
        </w:rPr>
        <w:t>Včelička k nim právě letí,</w:t>
      </w:r>
    </w:p>
    <w:p w14:paraId="2FC6B7CA" w14:textId="77777777" w:rsidR="00515C47" w:rsidRPr="00E70F2C" w:rsidRDefault="00515C47" w:rsidP="00515C47">
      <w:pPr>
        <w:rPr>
          <w:rFonts w:eastAsia="Times New Roman" w:cstheme="minorHAnsi"/>
          <w:sz w:val="28"/>
          <w:szCs w:val="28"/>
          <w:lang w:eastAsia="cs-CZ"/>
        </w:rPr>
      </w:pPr>
      <w:r w:rsidRPr="00E70F2C">
        <w:rPr>
          <w:rFonts w:cstheme="minorHAnsi"/>
          <w:sz w:val="28"/>
          <w:szCs w:val="28"/>
        </w:rPr>
        <w:t xml:space="preserve">Podívejte, támhle, děti! </w:t>
      </w:r>
    </w:p>
    <w:p w14:paraId="7585920D" w14:textId="77777777" w:rsidR="00515C47" w:rsidRPr="00E70F2C" w:rsidRDefault="00515C47" w:rsidP="00515C47">
      <w:pPr>
        <w:rPr>
          <w:rFonts w:eastAsia="Times New Roman" w:cstheme="minorHAnsi"/>
          <w:lang w:eastAsia="cs-CZ"/>
        </w:rPr>
      </w:pPr>
      <w:r w:rsidRPr="00E70F2C">
        <w:rPr>
          <w:rFonts w:eastAsia="Times New Roman" w:cstheme="minorHAnsi"/>
          <w:lang w:eastAsia="cs-CZ"/>
        </w:rPr>
        <w:fldChar w:fldCharType="begin"/>
      </w:r>
      <w:r w:rsidRPr="00E70F2C">
        <w:rPr>
          <w:rFonts w:eastAsia="Times New Roman" w:cstheme="minorHAnsi"/>
          <w:lang w:eastAsia="cs-CZ"/>
        </w:rPr>
        <w:instrText xml:space="preserve"> INCLUDEPICTURE "/var/folders/n_/y11bx29s5mj07cbjl1tkq28r0000gn/T/com.microsoft.Word/WebArchiveCopyPasteTempFiles/1194984732275610276daffodil_jonathan_dietri_01_svg_hi.jpg" \* MERGEFORMATINET </w:instrText>
      </w:r>
      <w:r w:rsidRPr="00E70F2C">
        <w:rPr>
          <w:rFonts w:eastAsia="Times New Roman" w:cstheme="minorHAnsi"/>
          <w:lang w:eastAsia="cs-CZ"/>
        </w:rPr>
        <w:fldChar w:fldCharType="separate"/>
      </w:r>
      <w:r w:rsidRPr="00E70F2C">
        <w:rPr>
          <w:rFonts w:eastAsia="Times New Roman" w:cstheme="minorHAnsi"/>
          <w:noProof/>
          <w:lang w:eastAsia="cs-CZ"/>
        </w:rPr>
        <w:drawing>
          <wp:inline distT="0" distB="0" distL="0" distR="0" wp14:anchorId="7822A29E" wp14:editId="63C5807B">
            <wp:extent cx="1499616" cy="1999487"/>
            <wp:effectExtent l="0" t="0" r="0" b="0"/>
            <wp:docPr id="4" name="Obrázek 4" descr="Narcisy | i-creative.cz - Inspirace, návody a nápady pro rodiče, učitele a  pro všechny, kteří rádi tvoř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rcisy | i-creative.cz - Inspirace, návody a nápady pro rodiče, učitele a  pro všechny, kteří rádi tvoří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21" cy="201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F2C">
        <w:rPr>
          <w:rFonts w:eastAsia="Times New Roman" w:cstheme="minorHAnsi"/>
          <w:lang w:eastAsia="cs-CZ"/>
        </w:rPr>
        <w:fldChar w:fldCharType="end"/>
      </w:r>
    </w:p>
    <w:p w14:paraId="2040FC7A" w14:textId="77777777" w:rsidR="00515C47" w:rsidRPr="00E70F2C" w:rsidRDefault="00515C47" w:rsidP="00515C47">
      <w:pPr>
        <w:rPr>
          <w:rFonts w:cstheme="minorHAnsi"/>
        </w:rPr>
      </w:pPr>
    </w:p>
    <w:p w14:paraId="08539D26" w14:textId="77777777" w:rsidR="00515C47" w:rsidRPr="00E70F2C" w:rsidRDefault="00515C47" w:rsidP="005461C4">
      <w:pPr>
        <w:rPr>
          <w:rFonts w:cstheme="minorHAnsi"/>
          <w:b/>
          <w:bCs/>
          <w:sz w:val="40"/>
          <w:szCs w:val="40"/>
        </w:rPr>
      </w:pPr>
    </w:p>
    <w:p w14:paraId="12552C2B" w14:textId="0095A7D1" w:rsidR="005461C4" w:rsidRPr="00E70F2C" w:rsidRDefault="005461C4" w:rsidP="00E70F2C">
      <w:pPr>
        <w:pStyle w:val="Nadpis1"/>
        <w:rPr>
          <w:rFonts w:asciiTheme="minorHAnsi" w:hAnsiTheme="minorHAnsi" w:cstheme="minorHAnsi"/>
        </w:rPr>
      </w:pPr>
      <w:bookmarkStart w:id="5" w:name="_Toc126833283"/>
      <w:r w:rsidRPr="00E70F2C">
        <w:rPr>
          <w:rFonts w:asciiTheme="minorHAnsi" w:hAnsiTheme="minorHAnsi" w:cstheme="minorHAnsi"/>
        </w:rPr>
        <w:t>ČARODĚJKA</w:t>
      </w:r>
      <w:bookmarkEnd w:id="5"/>
    </w:p>
    <w:p w14:paraId="688C3B8B" w14:textId="77777777" w:rsidR="005461C4" w:rsidRPr="00E70F2C" w:rsidRDefault="005461C4" w:rsidP="005461C4">
      <w:pPr>
        <w:rPr>
          <w:rFonts w:cstheme="minorHAnsi"/>
          <w:sz w:val="40"/>
          <w:szCs w:val="40"/>
        </w:rPr>
      </w:pPr>
    </w:p>
    <w:p w14:paraId="66D5401A" w14:textId="77777777" w:rsidR="005461C4" w:rsidRPr="00E70F2C" w:rsidRDefault="005461C4" w:rsidP="005461C4">
      <w:pPr>
        <w:rPr>
          <w:rFonts w:cstheme="minorHAnsi"/>
          <w:sz w:val="28"/>
          <w:szCs w:val="28"/>
        </w:rPr>
      </w:pPr>
      <w:r w:rsidRPr="00E70F2C">
        <w:rPr>
          <w:rFonts w:cstheme="minorHAnsi"/>
          <w:sz w:val="28"/>
          <w:szCs w:val="28"/>
        </w:rPr>
        <w:t>Letí, letí černý mrak,</w:t>
      </w:r>
    </w:p>
    <w:p w14:paraId="1E0901E9" w14:textId="77777777" w:rsidR="005461C4" w:rsidRPr="00E70F2C" w:rsidRDefault="005461C4" w:rsidP="005461C4">
      <w:pPr>
        <w:rPr>
          <w:rFonts w:cstheme="minorHAnsi"/>
          <w:sz w:val="28"/>
          <w:szCs w:val="28"/>
        </w:rPr>
      </w:pPr>
      <w:r w:rsidRPr="00E70F2C">
        <w:rPr>
          <w:rFonts w:cstheme="minorHAnsi"/>
          <w:sz w:val="28"/>
          <w:szCs w:val="28"/>
        </w:rPr>
        <w:t>Ano, ano, je to tak!</w:t>
      </w:r>
    </w:p>
    <w:p w14:paraId="5A9B00AA" w14:textId="77777777" w:rsidR="005461C4" w:rsidRPr="00E70F2C" w:rsidRDefault="005461C4" w:rsidP="005461C4">
      <w:pPr>
        <w:rPr>
          <w:rFonts w:cstheme="minorHAnsi"/>
          <w:sz w:val="28"/>
          <w:szCs w:val="28"/>
        </w:rPr>
      </w:pPr>
      <w:r w:rsidRPr="00E70F2C">
        <w:rPr>
          <w:rFonts w:cstheme="minorHAnsi"/>
          <w:sz w:val="28"/>
          <w:szCs w:val="28"/>
        </w:rPr>
        <w:t>Čarodějka v černém hávu,</w:t>
      </w:r>
    </w:p>
    <w:p w14:paraId="07755C5E" w14:textId="77777777" w:rsidR="005461C4" w:rsidRPr="00E70F2C" w:rsidRDefault="005461C4" w:rsidP="005461C4">
      <w:pPr>
        <w:rPr>
          <w:rFonts w:cstheme="minorHAnsi"/>
          <w:sz w:val="28"/>
          <w:szCs w:val="28"/>
        </w:rPr>
      </w:pPr>
      <w:r w:rsidRPr="00E70F2C">
        <w:rPr>
          <w:rFonts w:cstheme="minorHAnsi"/>
          <w:sz w:val="28"/>
          <w:szCs w:val="28"/>
        </w:rPr>
        <w:t>Letí dneska na oslavu.</w:t>
      </w:r>
    </w:p>
    <w:p w14:paraId="3C653720" w14:textId="77777777" w:rsidR="005461C4" w:rsidRPr="00E70F2C" w:rsidRDefault="005461C4" w:rsidP="005461C4">
      <w:pPr>
        <w:rPr>
          <w:rFonts w:cstheme="minorHAnsi"/>
          <w:sz w:val="28"/>
          <w:szCs w:val="28"/>
        </w:rPr>
      </w:pPr>
      <w:r w:rsidRPr="00E70F2C">
        <w:rPr>
          <w:rFonts w:cstheme="minorHAnsi"/>
          <w:sz w:val="28"/>
          <w:szCs w:val="28"/>
        </w:rPr>
        <w:t xml:space="preserve">U ohně si </w:t>
      </w:r>
      <w:proofErr w:type="gramStart"/>
      <w:r w:rsidRPr="00E70F2C">
        <w:rPr>
          <w:rFonts w:cstheme="minorHAnsi"/>
          <w:sz w:val="28"/>
          <w:szCs w:val="28"/>
        </w:rPr>
        <w:t>poskočí</w:t>
      </w:r>
      <w:proofErr w:type="gramEnd"/>
      <w:r w:rsidRPr="00E70F2C">
        <w:rPr>
          <w:rFonts w:cstheme="minorHAnsi"/>
          <w:sz w:val="28"/>
          <w:szCs w:val="28"/>
        </w:rPr>
        <w:t>,</w:t>
      </w:r>
    </w:p>
    <w:p w14:paraId="78382F0F" w14:textId="4656639C" w:rsidR="005461C4" w:rsidRPr="00E70F2C" w:rsidRDefault="005461C4" w:rsidP="00E70F2C">
      <w:pPr>
        <w:ind w:left="708" w:hanging="708"/>
        <w:rPr>
          <w:rFonts w:eastAsia="Times New Roman" w:cstheme="minorHAnsi"/>
          <w:lang w:eastAsia="cs-CZ"/>
        </w:rPr>
      </w:pPr>
      <w:r w:rsidRPr="00E70F2C">
        <w:rPr>
          <w:rFonts w:cstheme="minorHAnsi"/>
          <w:sz w:val="28"/>
          <w:szCs w:val="28"/>
        </w:rPr>
        <w:lastRenderedPageBreak/>
        <w:t xml:space="preserve">Dokola se </w:t>
      </w:r>
      <w:proofErr w:type="gramStart"/>
      <w:r w:rsidRPr="00E70F2C">
        <w:rPr>
          <w:rFonts w:cstheme="minorHAnsi"/>
          <w:sz w:val="28"/>
          <w:szCs w:val="28"/>
        </w:rPr>
        <w:t>zatočí</w:t>
      </w:r>
      <w:proofErr w:type="gramEnd"/>
      <w:r w:rsidRPr="00E70F2C">
        <w:rPr>
          <w:rFonts w:cstheme="minorHAnsi"/>
          <w:sz w:val="28"/>
          <w:szCs w:val="28"/>
        </w:rPr>
        <w:t>!</w:t>
      </w:r>
      <w:r w:rsidRPr="00E70F2C">
        <w:rPr>
          <w:rFonts w:cstheme="minorHAnsi"/>
          <w:sz w:val="18"/>
          <w:szCs w:val="18"/>
        </w:rPr>
        <w:t xml:space="preserve"> </w:t>
      </w:r>
      <w:r w:rsidRPr="00E70F2C">
        <w:rPr>
          <w:rFonts w:eastAsia="Times New Roman" w:cstheme="minorHAnsi"/>
          <w:lang w:eastAsia="cs-CZ"/>
        </w:rPr>
        <w:fldChar w:fldCharType="begin"/>
      </w:r>
      <w:r w:rsidRPr="00E70F2C">
        <w:rPr>
          <w:rFonts w:eastAsia="Times New Roman" w:cstheme="minorHAnsi"/>
          <w:lang w:eastAsia="cs-CZ"/>
        </w:rPr>
        <w:instrText xml:space="preserve"> INCLUDEPICTURE "/var/folders/n_/y11bx29s5mj07cbjl1tkq28r0000gn/T/com.microsoft.Word/WebArchiveCopyPasteTempFiles/7.png" \* MERGEFORMATINET </w:instrText>
      </w:r>
      <w:r w:rsidRPr="00E70F2C">
        <w:rPr>
          <w:rFonts w:eastAsia="Times New Roman" w:cstheme="minorHAnsi"/>
          <w:lang w:eastAsia="cs-CZ"/>
        </w:rPr>
        <w:fldChar w:fldCharType="separate"/>
      </w:r>
      <w:r w:rsidRPr="00E70F2C">
        <w:rPr>
          <w:rFonts w:eastAsia="Times New Roman" w:cstheme="minorHAnsi"/>
          <w:noProof/>
          <w:lang w:eastAsia="cs-CZ"/>
        </w:rPr>
        <w:drawing>
          <wp:inline distT="0" distB="0" distL="0" distR="0" wp14:anchorId="0AE28BC9" wp14:editId="301949B4">
            <wp:extent cx="5760720" cy="4322445"/>
            <wp:effectExtent l="0" t="0" r="5080" b="0"/>
            <wp:docPr id="1" name="Obrázek 1" descr="ČARODĚJNICE – Kdo je kdo – Veselá Chalou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ARODĚJNICE – Kdo je kdo – Veselá Chaloup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F2C">
        <w:rPr>
          <w:rFonts w:eastAsia="Times New Roman" w:cstheme="minorHAnsi"/>
          <w:lang w:eastAsia="cs-CZ"/>
        </w:rPr>
        <w:fldChar w:fldCharType="end"/>
      </w:r>
    </w:p>
    <w:p w14:paraId="2349BD73" w14:textId="77777777" w:rsidR="005461C4" w:rsidRPr="00E70F2C" w:rsidRDefault="005461C4" w:rsidP="00D67508">
      <w:pPr>
        <w:rPr>
          <w:rFonts w:eastAsia="Times New Roman" w:cstheme="minorHAnsi"/>
          <w:b/>
          <w:color w:val="333333"/>
          <w:sz w:val="40"/>
          <w:szCs w:val="40"/>
          <w:shd w:val="clear" w:color="auto" w:fill="FFFFFF"/>
          <w:lang w:eastAsia="cs-CZ"/>
        </w:rPr>
      </w:pPr>
    </w:p>
    <w:p w14:paraId="33CC167A" w14:textId="1E725593" w:rsidR="00D67508" w:rsidRPr="00E70F2C" w:rsidRDefault="00D67508" w:rsidP="00D67508">
      <w:pPr>
        <w:rPr>
          <w:rFonts w:eastAsia="Times New Roman" w:cstheme="minorHAnsi"/>
          <w:b/>
          <w:color w:val="333333"/>
          <w:sz w:val="40"/>
          <w:szCs w:val="40"/>
          <w:shd w:val="clear" w:color="auto" w:fill="FFFFFF"/>
          <w:lang w:eastAsia="cs-CZ"/>
        </w:rPr>
      </w:pPr>
      <w:r w:rsidRPr="00E70F2C">
        <w:rPr>
          <w:rStyle w:val="Nadpis1Char"/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811825E" wp14:editId="12C32CFD">
            <wp:simplePos x="0" y="0"/>
            <wp:positionH relativeFrom="column">
              <wp:posOffset>3684905</wp:posOffset>
            </wp:positionH>
            <wp:positionV relativeFrom="paragraph">
              <wp:posOffset>-366395</wp:posOffset>
            </wp:positionV>
            <wp:extent cx="2298700" cy="22987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08e2d822147d6f7f5a3238987afd6c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Toc126833284"/>
      <w:r w:rsidRPr="00E70F2C">
        <w:rPr>
          <w:rStyle w:val="Nadpis1Char"/>
          <w:rFonts w:asciiTheme="minorHAnsi" w:hAnsiTheme="minorHAnsi" w:cstheme="minorHAnsi"/>
        </w:rPr>
        <w:t>Sluníčko</w:t>
      </w:r>
      <w:bookmarkEnd w:id="6"/>
    </w:p>
    <w:p w14:paraId="37872435" w14:textId="77777777" w:rsidR="00D67508" w:rsidRPr="00E70F2C" w:rsidRDefault="00D67508" w:rsidP="00D67508">
      <w:pPr>
        <w:rPr>
          <w:rFonts w:eastAsia="Times New Roman" w:cstheme="minorHAnsi"/>
          <w:sz w:val="32"/>
          <w:szCs w:val="32"/>
          <w:lang w:eastAsia="cs-CZ"/>
        </w:rPr>
      </w:pPr>
      <w:r w:rsidRPr="00E70F2C">
        <w:rPr>
          <w:rFonts w:eastAsia="Times New Roman" w:cstheme="minorHAnsi"/>
          <w:color w:val="333333"/>
          <w:sz w:val="32"/>
          <w:szCs w:val="32"/>
          <w:shd w:val="clear" w:color="auto" w:fill="FFFFFF"/>
          <w:lang w:eastAsia="cs-CZ"/>
        </w:rPr>
        <w:t>Sluníčko se probudilo,</w:t>
      </w:r>
      <w:r w:rsidRPr="00E70F2C">
        <w:rPr>
          <w:rFonts w:eastAsia="Times New Roman" w:cstheme="minorHAnsi"/>
          <w:color w:val="333333"/>
          <w:sz w:val="32"/>
          <w:szCs w:val="32"/>
          <w:lang w:eastAsia="cs-CZ"/>
        </w:rPr>
        <w:br/>
      </w:r>
      <w:r w:rsidRPr="00E70F2C">
        <w:rPr>
          <w:rFonts w:eastAsia="Times New Roman" w:cstheme="minorHAnsi"/>
          <w:color w:val="333333"/>
          <w:sz w:val="32"/>
          <w:szCs w:val="32"/>
          <w:shd w:val="clear" w:color="auto" w:fill="FFFFFF"/>
          <w:lang w:eastAsia="cs-CZ"/>
        </w:rPr>
        <w:t>na oblohu vyskočilo,</w:t>
      </w:r>
      <w:r w:rsidRPr="00E70F2C">
        <w:rPr>
          <w:rFonts w:eastAsia="Times New Roman" w:cstheme="minorHAnsi"/>
          <w:color w:val="333333"/>
          <w:sz w:val="32"/>
          <w:szCs w:val="32"/>
          <w:lang w:eastAsia="cs-CZ"/>
        </w:rPr>
        <w:br/>
      </w:r>
      <w:r w:rsidRPr="00E70F2C">
        <w:rPr>
          <w:rFonts w:eastAsia="Times New Roman" w:cstheme="minorHAnsi"/>
          <w:color w:val="333333"/>
          <w:sz w:val="32"/>
          <w:szCs w:val="32"/>
          <w:shd w:val="clear" w:color="auto" w:fill="FFFFFF"/>
          <w:lang w:eastAsia="cs-CZ"/>
        </w:rPr>
        <w:t>umylo se v ranní rose,</w:t>
      </w:r>
      <w:r w:rsidRPr="00E70F2C">
        <w:rPr>
          <w:rFonts w:eastAsia="Times New Roman" w:cstheme="minorHAnsi"/>
          <w:color w:val="333333"/>
          <w:sz w:val="32"/>
          <w:szCs w:val="32"/>
          <w:lang w:eastAsia="cs-CZ"/>
        </w:rPr>
        <w:br/>
      </w:r>
      <w:r w:rsidRPr="00E70F2C">
        <w:rPr>
          <w:rFonts w:eastAsia="Times New Roman" w:cstheme="minorHAnsi"/>
          <w:color w:val="333333"/>
          <w:sz w:val="32"/>
          <w:szCs w:val="32"/>
          <w:shd w:val="clear" w:color="auto" w:fill="FFFFFF"/>
          <w:lang w:eastAsia="cs-CZ"/>
        </w:rPr>
        <w:t>zamrkalo, protáhlo se.</w:t>
      </w:r>
    </w:p>
    <w:p w14:paraId="5684CF95" w14:textId="77777777" w:rsidR="00D67508" w:rsidRPr="00E70F2C" w:rsidRDefault="00D67508">
      <w:pPr>
        <w:rPr>
          <w:rFonts w:cstheme="minorHAnsi"/>
          <w:sz w:val="40"/>
          <w:szCs w:val="40"/>
        </w:rPr>
      </w:pPr>
    </w:p>
    <w:p w14:paraId="6CF734DC" w14:textId="77777777" w:rsidR="00D9311A" w:rsidRPr="00E70F2C" w:rsidRDefault="00D9311A">
      <w:pPr>
        <w:rPr>
          <w:rFonts w:cstheme="minorHAnsi"/>
          <w:b/>
          <w:sz w:val="40"/>
          <w:szCs w:val="40"/>
        </w:rPr>
      </w:pPr>
    </w:p>
    <w:p w14:paraId="401C6829" w14:textId="539DEF6E" w:rsidR="00D67508" w:rsidRPr="00E70F2C" w:rsidRDefault="00045F24" w:rsidP="00E70F2C">
      <w:pPr>
        <w:pStyle w:val="Nadpis1"/>
        <w:rPr>
          <w:rFonts w:asciiTheme="minorHAnsi" w:hAnsiTheme="minorHAnsi" w:cstheme="minorHAnsi"/>
        </w:rPr>
      </w:pPr>
      <w:bookmarkStart w:id="7" w:name="_Toc126833285"/>
      <w:r w:rsidRPr="00E70F2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64A19B68" wp14:editId="26D3D926">
            <wp:simplePos x="0" y="0"/>
            <wp:positionH relativeFrom="column">
              <wp:posOffset>3164205</wp:posOffset>
            </wp:positionH>
            <wp:positionV relativeFrom="paragraph">
              <wp:posOffset>295275</wp:posOffset>
            </wp:positionV>
            <wp:extent cx="4412615" cy="164166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358fd0b579b9f8677c213f3263abc2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164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08" w:rsidRPr="00E70F2C">
        <w:rPr>
          <w:rFonts w:asciiTheme="minorHAnsi" w:hAnsiTheme="minorHAnsi" w:cstheme="minorHAnsi"/>
        </w:rPr>
        <w:t>Ranní rozcvička</w:t>
      </w:r>
      <w:bookmarkEnd w:id="7"/>
    </w:p>
    <w:p w14:paraId="1CD4CF5A" w14:textId="77777777" w:rsidR="00D67508" w:rsidRPr="00E70F2C" w:rsidRDefault="00D67508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To jsou oči, to jsou uši,</w:t>
      </w:r>
    </w:p>
    <w:p w14:paraId="2B237D19" w14:textId="77777777" w:rsidR="00D67508" w:rsidRPr="00E70F2C" w:rsidRDefault="00D67508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Dneska mi to ale sluší.</w:t>
      </w:r>
    </w:p>
    <w:p w14:paraId="0B82F3EA" w14:textId="77777777" w:rsidR="00D67508" w:rsidRPr="00E70F2C" w:rsidRDefault="00D67508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Zde mám bříško, a zde záda,</w:t>
      </w:r>
    </w:p>
    <w:p w14:paraId="39D40497" w14:textId="77777777" w:rsidR="00D67508" w:rsidRPr="00E70F2C" w:rsidRDefault="00D67508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lastRenderedPageBreak/>
        <w:t>Čelo, nos a malá brada,</w:t>
      </w:r>
    </w:p>
    <w:p w14:paraId="15C0F19F" w14:textId="77777777" w:rsidR="00D67508" w:rsidRPr="00E70F2C" w:rsidRDefault="00D67508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To jsou paže, to jsou nožky,</w:t>
      </w:r>
    </w:p>
    <w:p w14:paraId="26020F4B" w14:textId="5BE076D3" w:rsidR="00D67508" w:rsidRPr="00E70F2C" w:rsidRDefault="00D67508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Zadupeme do podložky.</w:t>
      </w:r>
    </w:p>
    <w:p w14:paraId="4D3B603B" w14:textId="3BE94790" w:rsidR="00A96F6F" w:rsidRPr="00E70F2C" w:rsidRDefault="00A96F6F">
      <w:pPr>
        <w:rPr>
          <w:rFonts w:cstheme="minorHAnsi"/>
          <w:sz w:val="32"/>
          <w:szCs w:val="32"/>
        </w:rPr>
      </w:pPr>
    </w:p>
    <w:p w14:paraId="293E874E" w14:textId="77777777" w:rsidR="00D9311A" w:rsidRPr="00E70F2C" w:rsidRDefault="00D9311A">
      <w:pPr>
        <w:rPr>
          <w:rFonts w:cstheme="minorHAnsi"/>
          <w:b/>
          <w:bCs/>
          <w:sz w:val="40"/>
          <w:szCs w:val="40"/>
        </w:rPr>
      </w:pPr>
    </w:p>
    <w:p w14:paraId="460A4197" w14:textId="62B3DD52" w:rsidR="00A96F6F" w:rsidRPr="00E70F2C" w:rsidRDefault="00A96F6F" w:rsidP="00E70F2C">
      <w:pPr>
        <w:pStyle w:val="Nadpis1"/>
        <w:rPr>
          <w:rFonts w:asciiTheme="minorHAnsi" w:hAnsiTheme="minorHAnsi" w:cstheme="minorHAnsi"/>
        </w:rPr>
      </w:pPr>
      <w:bookmarkStart w:id="8" w:name="_Toc126833286"/>
      <w:r w:rsidRPr="00E70F2C">
        <w:rPr>
          <w:rFonts w:asciiTheme="minorHAnsi" w:hAnsiTheme="minorHAnsi" w:cstheme="minorHAnsi"/>
        </w:rPr>
        <w:t>Duha</w:t>
      </w:r>
      <w:bookmarkEnd w:id="8"/>
    </w:p>
    <w:p w14:paraId="0CB76E4B" w14:textId="134F6170" w:rsidR="00A96F6F" w:rsidRPr="00E70F2C" w:rsidRDefault="00C43793">
      <w:pPr>
        <w:rPr>
          <w:rFonts w:cstheme="minorHAnsi"/>
          <w:sz w:val="32"/>
          <w:szCs w:val="32"/>
        </w:rPr>
      </w:pPr>
      <w:r w:rsidRPr="00E70F2C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D339EAD" wp14:editId="1E110ECE">
            <wp:simplePos x="0" y="0"/>
            <wp:positionH relativeFrom="column">
              <wp:posOffset>3722369</wp:posOffset>
            </wp:positionH>
            <wp:positionV relativeFrom="paragraph">
              <wp:posOffset>183903</wp:posOffset>
            </wp:positionV>
            <wp:extent cx="2883210" cy="1794798"/>
            <wp:effectExtent l="0" t="50800" r="88900" b="19939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83189">
                      <a:off x="0" y="0"/>
                      <a:ext cx="2883210" cy="1794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F6F" w:rsidRPr="00E70F2C">
        <w:rPr>
          <w:rFonts w:cstheme="minorHAnsi"/>
          <w:sz w:val="32"/>
          <w:szCs w:val="32"/>
        </w:rPr>
        <w:t>Červená pastelka maluje jablíčko</w:t>
      </w:r>
    </w:p>
    <w:p w14:paraId="545969E0" w14:textId="79DBCEB5" w:rsidR="00A96F6F" w:rsidRPr="00E70F2C" w:rsidRDefault="00A96F6F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a žlutá pastelka maluje sluníčko,</w:t>
      </w:r>
    </w:p>
    <w:p w14:paraId="74EC88B6" w14:textId="1660C8D0" w:rsidR="00A96F6F" w:rsidRPr="00E70F2C" w:rsidRDefault="00A96F6F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zelená pastelka maluje travičku</w:t>
      </w:r>
    </w:p>
    <w:p w14:paraId="6FDB4288" w14:textId="4C28315B" w:rsidR="00A96F6F" w:rsidRPr="00E70F2C" w:rsidRDefault="00A96F6F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a modrá pastelka maluje vodičku.</w:t>
      </w:r>
    </w:p>
    <w:p w14:paraId="25D09F55" w14:textId="6DC3A695" w:rsidR="00A96F6F" w:rsidRPr="00E70F2C" w:rsidRDefault="00A96F6F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když je všechny spojíme,</w:t>
      </w:r>
    </w:p>
    <w:p w14:paraId="49FDB486" w14:textId="6A3B0D9F" w:rsidR="00A96F6F" w:rsidRPr="00E70F2C" w:rsidRDefault="00A96F6F">
      <w:pPr>
        <w:rPr>
          <w:rFonts w:cstheme="minorHAnsi"/>
          <w:sz w:val="40"/>
          <w:szCs w:val="40"/>
        </w:rPr>
      </w:pPr>
      <w:r w:rsidRPr="00E70F2C">
        <w:rPr>
          <w:rFonts w:cstheme="minorHAnsi"/>
          <w:sz w:val="32"/>
          <w:szCs w:val="32"/>
        </w:rPr>
        <w:t>Barevnou duhu namalujeme</w:t>
      </w:r>
      <w:r w:rsidRPr="00E70F2C">
        <w:rPr>
          <w:rFonts w:cstheme="minorHAnsi"/>
          <w:sz w:val="40"/>
          <w:szCs w:val="40"/>
        </w:rPr>
        <w:t>.</w:t>
      </w:r>
    </w:p>
    <w:p w14:paraId="4B9020A9" w14:textId="3855F657" w:rsidR="00A96F6F" w:rsidRPr="00E70F2C" w:rsidRDefault="00A96F6F">
      <w:pPr>
        <w:rPr>
          <w:rFonts w:cstheme="minorHAnsi"/>
          <w:sz w:val="40"/>
          <w:szCs w:val="40"/>
        </w:rPr>
      </w:pPr>
    </w:p>
    <w:p w14:paraId="2B3C8C6A" w14:textId="2189AF20" w:rsidR="00494CD2" w:rsidRPr="00E70F2C" w:rsidRDefault="00494CD2">
      <w:pPr>
        <w:rPr>
          <w:rFonts w:cstheme="minorHAnsi"/>
          <w:b/>
          <w:bCs/>
          <w:sz w:val="40"/>
          <w:szCs w:val="40"/>
        </w:rPr>
      </w:pPr>
    </w:p>
    <w:p w14:paraId="5914F55C" w14:textId="5A8362A1" w:rsidR="00D9311A" w:rsidRPr="00E70F2C" w:rsidRDefault="002630E8">
      <w:pPr>
        <w:rPr>
          <w:rFonts w:cstheme="minorHAnsi"/>
          <w:b/>
          <w:bCs/>
          <w:sz w:val="40"/>
          <w:szCs w:val="40"/>
        </w:rPr>
      </w:pPr>
      <w:r w:rsidRPr="00E70F2C">
        <w:rPr>
          <w:noProof/>
        </w:rPr>
        <w:drawing>
          <wp:anchor distT="0" distB="0" distL="114300" distR="114300" simplePos="0" relativeHeight="251667456" behindDoc="1" locked="0" layoutInCell="1" allowOverlap="1" wp14:anchorId="7EDFE568" wp14:editId="220F6A3F">
            <wp:simplePos x="0" y="0"/>
            <wp:positionH relativeFrom="column">
              <wp:posOffset>2295525</wp:posOffset>
            </wp:positionH>
            <wp:positionV relativeFrom="paragraph">
              <wp:posOffset>278130</wp:posOffset>
            </wp:positionV>
            <wp:extent cx="2486722" cy="1989378"/>
            <wp:effectExtent l="0" t="0" r="2540" b="508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722" cy="1989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B4481" w14:textId="7744CBBC" w:rsidR="00D9311A" w:rsidRPr="00E70F2C" w:rsidRDefault="00D9311A">
      <w:pPr>
        <w:rPr>
          <w:rFonts w:cstheme="minorHAnsi"/>
          <w:b/>
          <w:bCs/>
          <w:sz w:val="40"/>
          <w:szCs w:val="40"/>
        </w:rPr>
      </w:pPr>
    </w:p>
    <w:p w14:paraId="4FAEAAF4" w14:textId="67FDF151" w:rsidR="00D9311A" w:rsidRPr="00E70F2C" w:rsidRDefault="00D9311A">
      <w:pPr>
        <w:rPr>
          <w:rFonts w:cstheme="minorHAnsi"/>
          <w:b/>
          <w:bCs/>
          <w:sz w:val="40"/>
          <w:szCs w:val="40"/>
        </w:rPr>
      </w:pPr>
    </w:p>
    <w:p w14:paraId="2E1D7DB5" w14:textId="77777777" w:rsidR="00D9311A" w:rsidRPr="00E70F2C" w:rsidRDefault="00D9311A">
      <w:pPr>
        <w:rPr>
          <w:rFonts w:cstheme="minorHAnsi"/>
          <w:b/>
          <w:bCs/>
          <w:sz w:val="40"/>
          <w:szCs w:val="40"/>
        </w:rPr>
      </w:pPr>
    </w:p>
    <w:p w14:paraId="4E85C75F" w14:textId="5B68B20C" w:rsidR="00820F29" w:rsidRPr="00E70F2C" w:rsidRDefault="00820F29" w:rsidP="00E70F2C">
      <w:pPr>
        <w:pStyle w:val="Nadpis1"/>
      </w:pPr>
      <w:bookmarkStart w:id="9" w:name="_Toc126833287"/>
      <w:r w:rsidRPr="00E70F2C">
        <w:t>Auto</w:t>
      </w:r>
      <w:bookmarkEnd w:id="9"/>
    </w:p>
    <w:p w14:paraId="1F59C3A3" w14:textId="362FECC6" w:rsidR="00820F29" w:rsidRPr="00E70F2C" w:rsidRDefault="00820F29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Jede</w:t>
      </w:r>
      <w:r w:rsidR="005755D9" w:rsidRPr="00E70F2C">
        <w:rPr>
          <w:rFonts w:cstheme="minorHAnsi"/>
          <w:sz w:val="32"/>
          <w:szCs w:val="32"/>
        </w:rPr>
        <w:t>,</w:t>
      </w:r>
      <w:r w:rsidRPr="00E70F2C">
        <w:rPr>
          <w:rFonts w:cstheme="minorHAnsi"/>
          <w:sz w:val="32"/>
          <w:szCs w:val="32"/>
        </w:rPr>
        <w:t xml:space="preserve"> jede autíčko,</w:t>
      </w:r>
    </w:p>
    <w:p w14:paraId="6357E862" w14:textId="6794D5FD" w:rsidR="00820F29" w:rsidRPr="00E70F2C" w:rsidRDefault="002630E8">
      <w:pPr>
        <w:rPr>
          <w:rFonts w:cstheme="minorHAnsi"/>
          <w:sz w:val="32"/>
          <w:szCs w:val="32"/>
        </w:rPr>
      </w:pPr>
      <w:r w:rsidRPr="00E70F2C">
        <w:rPr>
          <w:rFonts w:cstheme="minorHAnsi"/>
          <w:b/>
          <w:bCs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4AA26921" wp14:editId="1BD50179">
            <wp:simplePos x="0" y="0"/>
            <wp:positionH relativeFrom="column">
              <wp:posOffset>4520565</wp:posOffset>
            </wp:positionH>
            <wp:positionV relativeFrom="paragraph">
              <wp:posOffset>68580</wp:posOffset>
            </wp:positionV>
            <wp:extent cx="1504672" cy="2453269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672" cy="2453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F29" w:rsidRPr="00E70F2C">
        <w:rPr>
          <w:rFonts w:cstheme="minorHAnsi"/>
          <w:sz w:val="32"/>
          <w:szCs w:val="32"/>
        </w:rPr>
        <w:t>svítí na něj sluníčko,</w:t>
      </w:r>
    </w:p>
    <w:p w14:paraId="61425508" w14:textId="3BE879B3" w:rsidR="00820F29" w:rsidRPr="00E70F2C" w:rsidRDefault="00820F29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vrčí, troubí, zatáčí,</w:t>
      </w:r>
    </w:p>
    <w:p w14:paraId="2FA3D8EC" w14:textId="2C3EF736" w:rsidR="00820F29" w:rsidRPr="00E70F2C" w:rsidRDefault="00820F29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kola se mu otáčí.</w:t>
      </w:r>
    </w:p>
    <w:p w14:paraId="30E04843" w14:textId="49E4BF89" w:rsidR="00B861F8" w:rsidRPr="00E70F2C" w:rsidRDefault="00B861F8">
      <w:pPr>
        <w:rPr>
          <w:rFonts w:cstheme="minorHAnsi"/>
          <w:sz w:val="40"/>
          <w:szCs w:val="40"/>
        </w:rPr>
      </w:pPr>
    </w:p>
    <w:p w14:paraId="11E4BBD4" w14:textId="3E2A1E3D" w:rsidR="00D9311A" w:rsidRPr="00E70F2C" w:rsidRDefault="00D9311A">
      <w:pPr>
        <w:rPr>
          <w:rFonts w:cstheme="minorHAnsi"/>
          <w:b/>
          <w:bCs/>
          <w:sz w:val="40"/>
          <w:szCs w:val="40"/>
        </w:rPr>
      </w:pPr>
    </w:p>
    <w:p w14:paraId="12A1FD11" w14:textId="636C716A" w:rsidR="00494CD2" w:rsidRPr="00E70F2C" w:rsidRDefault="00494CD2" w:rsidP="00E70F2C">
      <w:pPr>
        <w:pStyle w:val="Nadpis1"/>
      </w:pPr>
      <w:bookmarkStart w:id="10" w:name="_Toc126833288"/>
      <w:r w:rsidRPr="00E70F2C">
        <w:t>Včelka</w:t>
      </w:r>
      <w:bookmarkEnd w:id="10"/>
    </w:p>
    <w:p w14:paraId="4B73B61C" w14:textId="7261A63D" w:rsidR="00494CD2" w:rsidRPr="00E70F2C" w:rsidRDefault="00494CD2">
      <w:pPr>
        <w:rPr>
          <w:rFonts w:cstheme="minorHAnsi"/>
          <w:sz w:val="32"/>
          <w:szCs w:val="32"/>
        </w:rPr>
      </w:pPr>
      <w:proofErr w:type="gramStart"/>
      <w:r w:rsidRPr="00E70F2C">
        <w:rPr>
          <w:rFonts w:cstheme="minorHAnsi"/>
          <w:sz w:val="32"/>
          <w:szCs w:val="32"/>
        </w:rPr>
        <w:t>Krouží</w:t>
      </w:r>
      <w:proofErr w:type="gramEnd"/>
      <w:r w:rsidRPr="00E70F2C">
        <w:rPr>
          <w:rFonts w:cstheme="minorHAnsi"/>
          <w:sz w:val="32"/>
          <w:szCs w:val="32"/>
        </w:rPr>
        <w:t xml:space="preserve"> včelka kolem květ,</w:t>
      </w:r>
    </w:p>
    <w:p w14:paraId="260C970B" w14:textId="16C04467" w:rsidR="00494CD2" w:rsidRPr="00E70F2C" w:rsidRDefault="00494CD2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létá, bzučí, má se k světu.</w:t>
      </w:r>
    </w:p>
    <w:p w14:paraId="0234A22A" w14:textId="2AD60884" w:rsidR="00C474E6" w:rsidRPr="00E70F2C" w:rsidRDefault="00494CD2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lastRenderedPageBreak/>
        <w:t>Zpátky k</w:t>
      </w:r>
      <w:r w:rsidR="00C474E6" w:rsidRPr="00E70F2C">
        <w:rPr>
          <w:rFonts w:cstheme="minorHAnsi"/>
          <w:sz w:val="32"/>
          <w:szCs w:val="32"/>
        </w:rPr>
        <w:t> úlu letí hned,</w:t>
      </w:r>
    </w:p>
    <w:p w14:paraId="0A5CAE90" w14:textId="77777777" w:rsidR="00C474E6" w:rsidRPr="00E70F2C" w:rsidRDefault="00C474E6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v zimě bude sladký med.</w:t>
      </w:r>
    </w:p>
    <w:p w14:paraId="6C7AD60A" w14:textId="3404ABEB" w:rsidR="00C474E6" w:rsidRPr="00E70F2C" w:rsidRDefault="00C474E6">
      <w:pPr>
        <w:rPr>
          <w:rFonts w:cstheme="minorHAnsi"/>
          <w:sz w:val="40"/>
          <w:szCs w:val="40"/>
        </w:rPr>
      </w:pPr>
    </w:p>
    <w:p w14:paraId="186B3E27" w14:textId="0216FD3C" w:rsidR="00C474E6" w:rsidRPr="00E70F2C" w:rsidRDefault="00C474E6">
      <w:pPr>
        <w:rPr>
          <w:rFonts w:cstheme="minorHAnsi"/>
          <w:sz w:val="40"/>
          <w:szCs w:val="40"/>
        </w:rPr>
      </w:pPr>
    </w:p>
    <w:p w14:paraId="5358C2DE" w14:textId="46FD9E8B" w:rsidR="005755D9" w:rsidRPr="00E70F2C" w:rsidRDefault="00D9311A" w:rsidP="00E70F2C">
      <w:pPr>
        <w:pStyle w:val="Nadpis1"/>
      </w:pPr>
      <w:bookmarkStart w:id="11" w:name="_Toc126833289"/>
      <w:r w:rsidRPr="00E70F2C">
        <w:rPr>
          <w:noProof/>
        </w:rPr>
        <w:drawing>
          <wp:anchor distT="0" distB="0" distL="114300" distR="114300" simplePos="0" relativeHeight="251669504" behindDoc="1" locked="0" layoutInCell="1" allowOverlap="1" wp14:anchorId="798DEDF4" wp14:editId="49AC3B41">
            <wp:simplePos x="0" y="0"/>
            <wp:positionH relativeFrom="column">
              <wp:posOffset>3281045</wp:posOffset>
            </wp:positionH>
            <wp:positionV relativeFrom="paragraph">
              <wp:posOffset>31069</wp:posOffset>
            </wp:positionV>
            <wp:extent cx="2728006" cy="2728006"/>
            <wp:effectExtent l="0" t="0" r="2540" b="254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006" cy="2728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5D9" w:rsidRPr="00E70F2C">
        <w:t>Trpaslíček</w:t>
      </w:r>
      <w:bookmarkEnd w:id="11"/>
    </w:p>
    <w:p w14:paraId="7477D245" w14:textId="6C27A1B8" w:rsidR="005755D9" w:rsidRPr="00E70F2C" w:rsidRDefault="005755D9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Leze, leze trpaslíček,</w:t>
      </w:r>
    </w:p>
    <w:p w14:paraId="498C6599" w14:textId="394025E8" w:rsidR="005755D9" w:rsidRPr="00E70F2C" w:rsidRDefault="005755D9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vyleze ti na malíček.</w:t>
      </w:r>
    </w:p>
    <w:p w14:paraId="6798F4D2" w14:textId="7B9F3A98" w:rsidR="005755D9" w:rsidRPr="00E70F2C" w:rsidRDefault="005755D9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Potom leze přes kolínka,</w:t>
      </w:r>
    </w:p>
    <w:p w14:paraId="2506665E" w14:textId="6495336F" w:rsidR="005755D9" w:rsidRPr="00E70F2C" w:rsidRDefault="005755D9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vyleze až na ramínka.</w:t>
      </w:r>
    </w:p>
    <w:p w14:paraId="3561ADB5" w14:textId="742FEC53" w:rsidR="005755D9" w:rsidRPr="00E70F2C" w:rsidRDefault="005755D9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 xml:space="preserve">I ty jeden trpaslíčku, </w:t>
      </w:r>
    </w:p>
    <w:p w14:paraId="2BBCB9B4" w14:textId="77777777" w:rsidR="00A66AC5" w:rsidRPr="00E70F2C" w:rsidRDefault="005755D9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nešlapej mi po pupíčku.</w:t>
      </w:r>
    </w:p>
    <w:p w14:paraId="0FCD88B8" w14:textId="2BFF9488" w:rsidR="00A66AC5" w:rsidRPr="00E70F2C" w:rsidRDefault="00A66AC5">
      <w:pPr>
        <w:rPr>
          <w:rFonts w:cstheme="minorHAnsi"/>
          <w:sz w:val="40"/>
          <w:szCs w:val="40"/>
        </w:rPr>
      </w:pPr>
    </w:p>
    <w:p w14:paraId="6770208F" w14:textId="77777777" w:rsidR="00D9311A" w:rsidRPr="00E70F2C" w:rsidRDefault="00D9311A">
      <w:pPr>
        <w:rPr>
          <w:rFonts w:cstheme="minorHAnsi"/>
          <w:b/>
          <w:bCs/>
          <w:sz w:val="40"/>
          <w:szCs w:val="40"/>
        </w:rPr>
      </w:pPr>
    </w:p>
    <w:p w14:paraId="51386CBD" w14:textId="7E4F9843" w:rsidR="00D9311A" w:rsidRDefault="00D9311A">
      <w:pPr>
        <w:rPr>
          <w:rFonts w:cstheme="minorHAnsi"/>
          <w:b/>
          <w:bCs/>
          <w:sz w:val="40"/>
          <w:szCs w:val="40"/>
        </w:rPr>
      </w:pPr>
    </w:p>
    <w:p w14:paraId="4E914F0E" w14:textId="3792AAB9" w:rsidR="00E70F2C" w:rsidRDefault="00E70F2C">
      <w:pPr>
        <w:rPr>
          <w:rFonts w:cstheme="minorHAnsi"/>
          <w:b/>
          <w:bCs/>
          <w:sz w:val="40"/>
          <w:szCs w:val="40"/>
        </w:rPr>
      </w:pPr>
    </w:p>
    <w:p w14:paraId="10AC3E7F" w14:textId="3AE645F5" w:rsidR="00E70F2C" w:rsidRDefault="00E70F2C">
      <w:pPr>
        <w:rPr>
          <w:rFonts w:cstheme="minorHAnsi"/>
          <w:b/>
          <w:bCs/>
          <w:sz w:val="40"/>
          <w:szCs w:val="40"/>
        </w:rPr>
      </w:pPr>
    </w:p>
    <w:p w14:paraId="6CE41271" w14:textId="1B15E727" w:rsidR="00E70F2C" w:rsidRPr="00E70F2C" w:rsidRDefault="002630E8">
      <w:pPr>
        <w:rPr>
          <w:rFonts w:cstheme="minorHAnsi"/>
          <w:b/>
          <w:bCs/>
          <w:sz w:val="40"/>
          <w:szCs w:val="40"/>
        </w:rPr>
      </w:pPr>
      <w:r w:rsidRPr="00E70F2C">
        <w:rPr>
          <w:noProof/>
        </w:rPr>
        <w:drawing>
          <wp:anchor distT="0" distB="0" distL="114300" distR="114300" simplePos="0" relativeHeight="251670528" behindDoc="1" locked="0" layoutInCell="1" allowOverlap="1" wp14:anchorId="7B66FD75" wp14:editId="2B694C83">
            <wp:simplePos x="0" y="0"/>
            <wp:positionH relativeFrom="column">
              <wp:posOffset>2528570</wp:posOffset>
            </wp:positionH>
            <wp:positionV relativeFrom="paragraph">
              <wp:posOffset>7620</wp:posOffset>
            </wp:positionV>
            <wp:extent cx="3490331" cy="3490331"/>
            <wp:effectExtent l="0" t="0" r="2540" b="254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331" cy="3490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8297" w14:textId="26B69F56" w:rsidR="00A66AC5" w:rsidRPr="00E70F2C" w:rsidRDefault="00A66AC5" w:rsidP="00E70F2C">
      <w:pPr>
        <w:pStyle w:val="Nadpis1"/>
      </w:pPr>
      <w:bookmarkStart w:id="12" w:name="_Toc126833290"/>
      <w:r w:rsidRPr="00E70F2C">
        <w:t>Brambora</w:t>
      </w:r>
      <w:bookmarkEnd w:id="12"/>
    </w:p>
    <w:p w14:paraId="693D124F" w14:textId="4EC52D47" w:rsidR="00A66AC5" w:rsidRPr="00E70F2C" w:rsidRDefault="00A66AC5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Kutálí se ze dvora,</w:t>
      </w:r>
    </w:p>
    <w:p w14:paraId="39C0F7B2" w14:textId="2440DF66" w:rsidR="00A66AC5" w:rsidRPr="00E70F2C" w:rsidRDefault="006A4120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takhle velká</w:t>
      </w:r>
      <w:r w:rsidR="00A66AC5" w:rsidRPr="00E70F2C">
        <w:rPr>
          <w:rFonts w:cstheme="minorHAnsi"/>
          <w:sz w:val="32"/>
          <w:szCs w:val="32"/>
        </w:rPr>
        <w:t xml:space="preserve"> brambora.</w:t>
      </w:r>
    </w:p>
    <w:p w14:paraId="10EE4182" w14:textId="004C5DD7" w:rsidR="00A66AC5" w:rsidRPr="00E70F2C" w:rsidRDefault="00A66AC5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Neviděla, neslyšela,</w:t>
      </w:r>
    </w:p>
    <w:p w14:paraId="3120675A" w14:textId="1A80D50E" w:rsidR="00A66AC5" w:rsidRPr="00E70F2C" w:rsidRDefault="00A66AC5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spadla na ní závora.</w:t>
      </w:r>
    </w:p>
    <w:p w14:paraId="2C3B503A" w14:textId="45B5B904" w:rsidR="00A66AC5" w:rsidRPr="00E70F2C" w:rsidRDefault="00A66AC5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Kam koukáš ty závoro,</w:t>
      </w:r>
    </w:p>
    <w:p w14:paraId="2BE3C3DB" w14:textId="4153CDC6" w:rsidR="00A66AC5" w:rsidRPr="00E70F2C" w:rsidRDefault="00A66AC5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na tebe ty bramboro.</w:t>
      </w:r>
    </w:p>
    <w:p w14:paraId="078B67B9" w14:textId="2CF3884F" w:rsidR="00A66AC5" w:rsidRPr="00E70F2C" w:rsidRDefault="00A66AC5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Kdyby tudy projel vlak,</w:t>
      </w:r>
    </w:p>
    <w:p w14:paraId="1F95A567" w14:textId="27C8E64C" w:rsidR="00A66AC5" w:rsidRPr="00E70F2C" w:rsidRDefault="00A66AC5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byl by z tebe bramborák.</w:t>
      </w:r>
    </w:p>
    <w:p w14:paraId="09BDF2ED" w14:textId="77777777" w:rsidR="00A66AC5" w:rsidRPr="00E70F2C" w:rsidRDefault="00A66AC5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Kdyby tudy projel vláček,</w:t>
      </w:r>
    </w:p>
    <w:p w14:paraId="34F97AD1" w14:textId="77777777" w:rsidR="00D9311A" w:rsidRPr="00E70F2C" w:rsidRDefault="00A66AC5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byl by z tebe bramboráček.</w:t>
      </w:r>
    </w:p>
    <w:p w14:paraId="53E12D04" w14:textId="66AC2497" w:rsidR="00D9311A" w:rsidRPr="00E70F2C" w:rsidRDefault="00D9311A">
      <w:pPr>
        <w:rPr>
          <w:rFonts w:cstheme="minorHAnsi"/>
          <w:sz w:val="40"/>
          <w:szCs w:val="40"/>
        </w:rPr>
      </w:pPr>
    </w:p>
    <w:p w14:paraId="32788B68" w14:textId="7504A83E" w:rsidR="00115EF9" w:rsidRPr="00E70F2C" w:rsidRDefault="002630E8">
      <w:pPr>
        <w:rPr>
          <w:rFonts w:cstheme="minorHAnsi"/>
          <w:b/>
          <w:bCs/>
          <w:sz w:val="40"/>
          <w:szCs w:val="40"/>
        </w:rPr>
      </w:pPr>
      <w:r w:rsidRPr="00E70F2C">
        <w:rPr>
          <w:rFonts w:cstheme="minorHAns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72576" behindDoc="1" locked="0" layoutInCell="1" allowOverlap="1" wp14:anchorId="72CAA5C1" wp14:editId="763868DD">
            <wp:simplePos x="0" y="0"/>
            <wp:positionH relativeFrom="column">
              <wp:posOffset>3769360</wp:posOffset>
            </wp:positionH>
            <wp:positionV relativeFrom="paragraph">
              <wp:posOffset>3175</wp:posOffset>
            </wp:positionV>
            <wp:extent cx="2229732" cy="2330078"/>
            <wp:effectExtent l="0" t="0" r="5715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732" cy="233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B5701" w14:textId="611709DA" w:rsidR="00115EF9" w:rsidRPr="00E70F2C" w:rsidRDefault="00115EF9" w:rsidP="00E70F2C">
      <w:pPr>
        <w:pStyle w:val="Nadpis1"/>
      </w:pPr>
      <w:bookmarkStart w:id="13" w:name="_Toc126833291"/>
      <w:r w:rsidRPr="00E70F2C">
        <w:t>Žába</w:t>
      </w:r>
      <w:bookmarkEnd w:id="13"/>
    </w:p>
    <w:p w14:paraId="56FC27B2" w14:textId="33B8CB4A" w:rsidR="00115EF9" w:rsidRPr="00E70F2C" w:rsidRDefault="00115EF9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Žába skáče po blátě,</w:t>
      </w:r>
    </w:p>
    <w:p w14:paraId="725B20DA" w14:textId="052C6367" w:rsidR="00115EF9" w:rsidRPr="00E70F2C" w:rsidRDefault="00115EF9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koupíme jí na gatě.</w:t>
      </w:r>
    </w:p>
    <w:p w14:paraId="2FC9DB79" w14:textId="3D2EC72A" w:rsidR="00115EF9" w:rsidRPr="00E70F2C" w:rsidRDefault="00115EF9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Na jaké, na jaké?</w:t>
      </w:r>
    </w:p>
    <w:p w14:paraId="102159E8" w14:textId="40055ACB" w:rsidR="00115EF9" w:rsidRPr="00E70F2C" w:rsidRDefault="00115EF9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Na zelené strakaté.</w:t>
      </w:r>
    </w:p>
    <w:p w14:paraId="3996A1E3" w14:textId="77777777" w:rsidR="00115EF9" w:rsidRPr="00E70F2C" w:rsidRDefault="00115EF9">
      <w:pPr>
        <w:rPr>
          <w:rFonts w:cstheme="minorHAnsi"/>
          <w:sz w:val="40"/>
          <w:szCs w:val="40"/>
        </w:rPr>
      </w:pPr>
    </w:p>
    <w:p w14:paraId="7A5A1AD5" w14:textId="05D37AB3" w:rsidR="00115EF9" w:rsidRPr="00E70F2C" w:rsidRDefault="00115EF9">
      <w:pPr>
        <w:rPr>
          <w:rFonts w:cstheme="minorHAnsi"/>
          <w:sz w:val="40"/>
          <w:szCs w:val="40"/>
        </w:rPr>
      </w:pPr>
    </w:p>
    <w:p w14:paraId="3A3B8E4C" w14:textId="54B991A3" w:rsidR="00115EF9" w:rsidRPr="00E70F2C" w:rsidRDefault="00B27602" w:rsidP="00E70F2C">
      <w:pPr>
        <w:pStyle w:val="Nadpis1"/>
      </w:pPr>
      <w:bookmarkStart w:id="14" w:name="_Toc126833292"/>
      <w:r w:rsidRPr="00E70F2C">
        <w:rPr>
          <w:noProof/>
        </w:rPr>
        <w:drawing>
          <wp:anchor distT="0" distB="0" distL="114300" distR="114300" simplePos="0" relativeHeight="251673600" behindDoc="1" locked="0" layoutInCell="1" allowOverlap="1" wp14:anchorId="02BE979D" wp14:editId="432D7ED4">
            <wp:simplePos x="0" y="0"/>
            <wp:positionH relativeFrom="column">
              <wp:posOffset>2743835</wp:posOffset>
            </wp:positionH>
            <wp:positionV relativeFrom="paragraph">
              <wp:posOffset>321310</wp:posOffset>
            </wp:positionV>
            <wp:extent cx="2248299" cy="1628078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99" cy="1628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EF9" w:rsidRPr="00E70F2C">
        <w:t>Žába</w:t>
      </w:r>
      <w:bookmarkEnd w:id="14"/>
    </w:p>
    <w:p w14:paraId="5099B25B" w14:textId="0482F4F2" w:rsidR="00115EF9" w:rsidRPr="00E70F2C" w:rsidRDefault="00115EF9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Žába leze po žebříku,</w:t>
      </w:r>
    </w:p>
    <w:p w14:paraId="73DC5241" w14:textId="634C8040" w:rsidR="00115EF9" w:rsidRPr="00E70F2C" w:rsidRDefault="00115EF9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natahuje elektriku.</w:t>
      </w:r>
    </w:p>
    <w:p w14:paraId="08382FDA" w14:textId="72C39860" w:rsidR="00115EF9" w:rsidRPr="00E70F2C" w:rsidRDefault="00115EF9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 xml:space="preserve">Nejde to, nejde to, </w:t>
      </w:r>
    </w:p>
    <w:p w14:paraId="2B2820C4" w14:textId="18794654" w:rsidR="00820F29" w:rsidRPr="00E70F2C" w:rsidRDefault="00115EF9">
      <w:pPr>
        <w:rPr>
          <w:rStyle w:val="Nadpis1Char"/>
        </w:rPr>
      </w:pPr>
      <w:r w:rsidRPr="00E70F2C">
        <w:rPr>
          <w:rFonts w:cstheme="minorHAnsi"/>
          <w:sz w:val="32"/>
          <w:szCs w:val="32"/>
        </w:rPr>
        <w:t>necháme to na léto.</w:t>
      </w:r>
      <w:r w:rsidR="00B861F8" w:rsidRPr="00E70F2C">
        <w:rPr>
          <w:rFonts w:cstheme="minorHAnsi"/>
          <w:sz w:val="40"/>
          <w:szCs w:val="40"/>
        </w:rPr>
        <w:br w:type="page"/>
      </w:r>
      <w:r w:rsidR="00C474E6" w:rsidRPr="00E70F2C">
        <w:rPr>
          <w:rStyle w:val="Nadpis1Char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A38D76B" wp14:editId="205F152F">
            <wp:simplePos x="0" y="0"/>
            <wp:positionH relativeFrom="column">
              <wp:posOffset>3147509</wp:posOffset>
            </wp:positionH>
            <wp:positionV relativeFrom="paragraph">
              <wp:posOffset>-788035</wp:posOffset>
            </wp:positionV>
            <wp:extent cx="2298127" cy="2586343"/>
            <wp:effectExtent l="0" t="0" r="635" b="508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127" cy="2586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1F8" w:rsidRPr="00E70F2C">
        <w:rPr>
          <w:rStyle w:val="Nadpis1Char"/>
        </w:rPr>
        <w:t>Autobus</w:t>
      </w:r>
    </w:p>
    <w:p w14:paraId="581ECE9B" w14:textId="679B2F7C" w:rsidR="00B861F8" w:rsidRPr="00E70F2C" w:rsidRDefault="00B861F8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Jede</w:t>
      </w:r>
      <w:r w:rsidR="005755D9" w:rsidRPr="00E70F2C">
        <w:rPr>
          <w:rFonts w:cstheme="minorHAnsi"/>
          <w:sz w:val="32"/>
          <w:szCs w:val="32"/>
        </w:rPr>
        <w:t>,</w:t>
      </w:r>
      <w:r w:rsidRPr="00E70F2C">
        <w:rPr>
          <w:rFonts w:cstheme="minorHAnsi"/>
          <w:sz w:val="32"/>
          <w:szCs w:val="32"/>
        </w:rPr>
        <w:t xml:space="preserve"> jede velký vůz</w:t>
      </w:r>
      <w:r w:rsidR="000C52EB" w:rsidRPr="00E70F2C">
        <w:rPr>
          <w:rFonts w:cstheme="minorHAnsi"/>
          <w:sz w:val="32"/>
          <w:szCs w:val="32"/>
        </w:rPr>
        <w:t>,</w:t>
      </w:r>
    </w:p>
    <w:p w14:paraId="5C16E272" w14:textId="0F449FC7" w:rsidR="000C52EB" w:rsidRPr="00E70F2C" w:rsidRDefault="000C52EB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říká se mu autobus.</w:t>
      </w:r>
    </w:p>
    <w:p w14:paraId="40174022" w14:textId="18630171" w:rsidR="000C52EB" w:rsidRPr="00E70F2C" w:rsidRDefault="000C52EB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Na zastávce zastaví,</w:t>
      </w:r>
    </w:p>
    <w:p w14:paraId="514CF6E1" w14:textId="7544CC2C" w:rsidR="000C52EB" w:rsidRPr="00E70F2C" w:rsidRDefault="000C52EB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troubením nás pozdraví.</w:t>
      </w:r>
    </w:p>
    <w:p w14:paraId="3A8C0060" w14:textId="1EE33A83" w:rsidR="00106BE7" w:rsidRPr="00E70F2C" w:rsidRDefault="00106BE7">
      <w:pPr>
        <w:rPr>
          <w:rFonts w:cstheme="minorHAnsi"/>
          <w:sz w:val="40"/>
          <w:szCs w:val="40"/>
        </w:rPr>
      </w:pPr>
    </w:p>
    <w:p w14:paraId="77A7EED3" w14:textId="4FFBA4C0" w:rsidR="000004E2" w:rsidRPr="00E70F2C" w:rsidRDefault="000004E2">
      <w:pPr>
        <w:rPr>
          <w:rFonts w:cstheme="minorHAnsi"/>
          <w:b/>
          <w:bCs/>
          <w:sz w:val="40"/>
          <w:szCs w:val="40"/>
        </w:rPr>
      </w:pPr>
      <w:r w:rsidRPr="00E70F2C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79E36053" wp14:editId="6B3BD5D4">
            <wp:simplePos x="0" y="0"/>
            <wp:positionH relativeFrom="column">
              <wp:posOffset>5233035</wp:posOffset>
            </wp:positionH>
            <wp:positionV relativeFrom="paragraph">
              <wp:posOffset>221507</wp:posOffset>
            </wp:positionV>
            <wp:extent cx="1375317" cy="2077302"/>
            <wp:effectExtent l="0" t="0" r="0" b="571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317" cy="2077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FD554" w14:textId="270EACF0" w:rsidR="00106BE7" w:rsidRPr="00E70F2C" w:rsidRDefault="00106BE7" w:rsidP="00E70F2C">
      <w:pPr>
        <w:pStyle w:val="Nadpis1"/>
      </w:pPr>
      <w:bookmarkStart w:id="15" w:name="_Toc126833293"/>
      <w:r w:rsidRPr="00E70F2C">
        <w:t>Pacičky</w:t>
      </w:r>
      <w:bookmarkEnd w:id="15"/>
    </w:p>
    <w:p w14:paraId="31570AE1" w14:textId="6D538EC6" w:rsidR="00106BE7" w:rsidRPr="00E70F2C" w:rsidRDefault="00106BE7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Paci, paci, pacičky, to jsou moje ručičky.</w:t>
      </w:r>
    </w:p>
    <w:p w14:paraId="24707862" w14:textId="6F5DFD7E" w:rsidR="00106BE7" w:rsidRPr="00E70F2C" w:rsidRDefault="00106BE7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 xml:space="preserve">Ťapy, ťapy, </w:t>
      </w:r>
      <w:proofErr w:type="spellStart"/>
      <w:r w:rsidRPr="00E70F2C">
        <w:rPr>
          <w:rFonts w:cstheme="minorHAnsi"/>
          <w:sz w:val="32"/>
          <w:szCs w:val="32"/>
        </w:rPr>
        <w:t>ťap</w:t>
      </w:r>
      <w:r w:rsidR="005755D9" w:rsidRPr="00E70F2C">
        <w:rPr>
          <w:rFonts w:cstheme="minorHAnsi"/>
          <w:sz w:val="32"/>
          <w:szCs w:val="32"/>
        </w:rPr>
        <w:t>i</w:t>
      </w:r>
      <w:r w:rsidRPr="00E70F2C">
        <w:rPr>
          <w:rFonts w:cstheme="minorHAnsi"/>
          <w:sz w:val="32"/>
          <w:szCs w:val="32"/>
        </w:rPr>
        <w:t>čky</w:t>
      </w:r>
      <w:proofErr w:type="spellEnd"/>
      <w:r w:rsidRPr="00E70F2C">
        <w:rPr>
          <w:rFonts w:cstheme="minorHAnsi"/>
          <w:sz w:val="32"/>
          <w:szCs w:val="32"/>
        </w:rPr>
        <w:t>, to jsou moje nožičky.</w:t>
      </w:r>
    </w:p>
    <w:p w14:paraId="6CBB2524" w14:textId="1CD2F4AB" w:rsidR="00106BE7" w:rsidRPr="00E70F2C" w:rsidRDefault="00106BE7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Ručky, aby dělaly, nožky, aby běhaly.</w:t>
      </w:r>
    </w:p>
    <w:p w14:paraId="436CC0EE" w14:textId="1D4154FF" w:rsidR="00106BE7" w:rsidRPr="00E70F2C" w:rsidRDefault="00106BE7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Očka, aby viděly, ouška, aby slyšely.</w:t>
      </w:r>
    </w:p>
    <w:p w14:paraId="1A2399ED" w14:textId="1C49E833" w:rsidR="00106BE7" w:rsidRPr="00E70F2C" w:rsidRDefault="00106BE7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Pusinka je na papání a nosánek na čmuchání.</w:t>
      </w:r>
    </w:p>
    <w:p w14:paraId="5A5DB582" w14:textId="5C24FBE9" w:rsidR="000004E2" w:rsidRPr="00E70F2C" w:rsidRDefault="002630E8">
      <w:pPr>
        <w:rPr>
          <w:rFonts w:cstheme="minorHAnsi"/>
          <w:sz w:val="40"/>
          <w:szCs w:val="40"/>
        </w:rPr>
      </w:pPr>
      <w:r w:rsidRPr="00E70F2C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3C86F81B" wp14:editId="005A4F7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857500" cy="2374900"/>
            <wp:effectExtent l="0" t="0" r="0" b="635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062F6" w14:textId="1784C923" w:rsidR="00494CD2" w:rsidRPr="00E70F2C" w:rsidRDefault="00494CD2">
      <w:pPr>
        <w:rPr>
          <w:rFonts w:cstheme="minorHAnsi"/>
          <w:b/>
          <w:bCs/>
          <w:sz w:val="40"/>
          <w:szCs w:val="40"/>
        </w:rPr>
      </w:pPr>
    </w:p>
    <w:p w14:paraId="6F27A147" w14:textId="2F702CF4" w:rsidR="000004E2" w:rsidRPr="00E70F2C" w:rsidRDefault="000004E2" w:rsidP="00E70F2C">
      <w:pPr>
        <w:pStyle w:val="Nadpis1"/>
      </w:pPr>
      <w:bookmarkStart w:id="16" w:name="_Toc126833294"/>
      <w:r w:rsidRPr="00E70F2C">
        <w:t>Rodina</w:t>
      </w:r>
      <w:bookmarkEnd w:id="16"/>
    </w:p>
    <w:p w14:paraId="7474B75D" w14:textId="5804061F" w:rsidR="000004E2" w:rsidRPr="00E70F2C" w:rsidRDefault="000004E2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Co to očka vidí? Vidí, vidí lidi.</w:t>
      </w:r>
    </w:p>
    <w:p w14:paraId="3622E05F" w14:textId="2555CEF8" w:rsidR="000004E2" w:rsidRPr="00E70F2C" w:rsidRDefault="000004E2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Tátu, mámu, holčičku,</w:t>
      </w:r>
    </w:p>
    <w:p w14:paraId="36866DA1" w14:textId="3ED2219D" w:rsidR="000004E2" w:rsidRPr="00E70F2C" w:rsidRDefault="000004E2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kluka, dědu, babičku.</w:t>
      </w:r>
    </w:p>
    <w:p w14:paraId="7BAB0359" w14:textId="6DE89FB4" w:rsidR="000004E2" w:rsidRPr="00E70F2C" w:rsidRDefault="000004E2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Spolu bydlí v domečku</w:t>
      </w:r>
    </w:p>
    <w:p w14:paraId="6C18CC78" w14:textId="6F550D0E" w:rsidR="000004E2" w:rsidRPr="00E70F2C" w:rsidRDefault="000004E2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na zeleném kopečku.</w:t>
      </w:r>
    </w:p>
    <w:p w14:paraId="416B439A" w14:textId="1EE81E91" w:rsidR="00B27602" w:rsidRPr="00E70F2C" w:rsidRDefault="002630E8">
      <w:pPr>
        <w:rPr>
          <w:rFonts w:cstheme="minorHAnsi"/>
          <w:b/>
          <w:bCs/>
          <w:sz w:val="40"/>
          <w:szCs w:val="40"/>
        </w:rPr>
      </w:pPr>
      <w:r w:rsidRPr="00E70F2C">
        <w:rPr>
          <w:noProof/>
        </w:rPr>
        <w:drawing>
          <wp:anchor distT="0" distB="0" distL="114300" distR="114300" simplePos="0" relativeHeight="251671552" behindDoc="1" locked="0" layoutInCell="1" allowOverlap="1" wp14:anchorId="6DBCCA26" wp14:editId="553314AB">
            <wp:simplePos x="0" y="0"/>
            <wp:positionH relativeFrom="column">
              <wp:posOffset>2019935</wp:posOffset>
            </wp:positionH>
            <wp:positionV relativeFrom="paragraph">
              <wp:posOffset>10160</wp:posOffset>
            </wp:positionV>
            <wp:extent cx="2977356" cy="228600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9" b="18838"/>
                    <a:stretch/>
                  </pic:blipFill>
                  <pic:spPr bwMode="auto">
                    <a:xfrm>
                      <a:off x="0" y="0"/>
                      <a:ext cx="2977356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E298C" w14:textId="3EF02C81" w:rsidR="006A4120" w:rsidRPr="00E70F2C" w:rsidRDefault="006A4120" w:rsidP="00E70F2C">
      <w:pPr>
        <w:pStyle w:val="Nadpis1"/>
      </w:pPr>
      <w:bookmarkStart w:id="17" w:name="_Toc126833295"/>
      <w:proofErr w:type="spellStart"/>
      <w:r w:rsidRPr="00E70F2C">
        <w:t>Sněhuláček</w:t>
      </w:r>
      <w:bookmarkEnd w:id="17"/>
      <w:proofErr w:type="spellEnd"/>
    </w:p>
    <w:p w14:paraId="252F1CBA" w14:textId="2650257B" w:rsidR="006A4120" w:rsidRPr="00E70F2C" w:rsidRDefault="006A4120">
      <w:pPr>
        <w:rPr>
          <w:rFonts w:cstheme="minorHAnsi"/>
          <w:sz w:val="32"/>
          <w:szCs w:val="32"/>
        </w:rPr>
      </w:pPr>
      <w:proofErr w:type="spellStart"/>
      <w:r w:rsidRPr="00E70F2C">
        <w:rPr>
          <w:rFonts w:cstheme="minorHAnsi"/>
          <w:sz w:val="32"/>
          <w:szCs w:val="32"/>
        </w:rPr>
        <w:t>Sněhuláček</w:t>
      </w:r>
      <w:proofErr w:type="spellEnd"/>
      <w:r w:rsidRPr="00E70F2C">
        <w:rPr>
          <w:rFonts w:cstheme="minorHAnsi"/>
          <w:sz w:val="32"/>
          <w:szCs w:val="32"/>
        </w:rPr>
        <w:t xml:space="preserve"> panáček,</w:t>
      </w:r>
    </w:p>
    <w:p w14:paraId="442AA74C" w14:textId="2B9BC25A" w:rsidR="006A4120" w:rsidRPr="00E70F2C" w:rsidRDefault="006A4120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má na hlavě plecháček.</w:t>
      </w:r>
    </w:p>
    <w:p w14:paraId="399DC948" w14:textId="1A32C679" w:rsidR="006A4120" w:rsidRPr="00E70F2C" w:rsidRDefault="006A4120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Místo očí uhlíky</w:t>
      </w:r>
    </w:p>
    <w:p w14:paraId="076AB69E" w14:textId="52731CDC" w:rsidR="006A4120" w:rsidRPr="00E70F2C" w:rsidRDefault="006A4120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a až dolů knoflíky.</w:t>
      </w:r>
    </w:p>
    <w:p w14:paraId="4042AEA0" w14:textId="77777777" w:rsidR="00B27602" w:rsidRPr="00E70F2C" w:rsidRDefault="006A4120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Chodí</w:t>
      </w:r>
      <w:r w:rsidR="00D9311A" w:rsidRPr="00E70F2C">
        <w:rPr>
          <w:rFonts w:cstheme="minorHAnsi"/>
          <w:sz w:val="32"/>
          <w:szCs w:val="32"/>
        </w:rPr>
        <w:t>,</w:t>
      </w:r>
      <w:r w:rsidRPr="00E70F2C">
        <w:rPr>
          <w:rFonts w:cstheme="minorHAnsi"/>
          <w:sz w:val="32"/>
          <w:szCs w:val="32"/>
        </w:rPr>
        <w:t xml:space="preserve"> chodí bos</w:t>
      </w:r>
    </w:p>
    <w:p w14:paraId="1DE165DD" w14:textId="626E65C2" w:rsidR="006A4120" w:rsidRPr="00E70F2C" w:rsidRDefault="006A4120">
      <w:pPr>
        <w:rPr>
          <w:rFonts w:cstheme="minorHAnsi"/>
          <w:sz w:val="32"/>
          <w:szCs w:val="32"/>
        </w:rPr>
      </w:pPr>
      <w:r w:rsidRPr="00E70F2C">
        <w:rPr>
          <w:rFonts w:cstheme="minorHAnsi"/>
          <w:sz w:val="32"/>
          <w:szCs w:val="32"/>
        </w:rPr>
        <w:t>a má dlouhý nos.</w:t>
      </w:r>
    </w:p>
    <w:sectPr w:rsidR="006A4120" w:rsidRPr="00E70F2C" w:rsidSect="00E559DB">
      <w:headerReference w:type="default" r:id="rId26"/>
      <w:footerReference w:type="default" r:id="rId2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639E" w14:textId="77777777" w:rsidR="00F441E1" w:rsidRDefault="00F441E1" w:rsidP="002630E8">
      <w:r>
        <w:separator/>
      </w:r>
    </w:p>
  </w:endnote>
  <w:endnote w:type="continuationSeparator" w:id="0">
    <w:p w14:paraId="1E04B083" w14:textId="77777777" w:rsidR="00F441E1" w:rsidRDefault="00F441E1" w:rsidP="0026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AB1C" w14:textId="1C4E4924" w:rsidR="002630E8" w:rsidRDefault="002630E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D79584E" wp14:editId="0A3E78D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5705" cy="1706245"/>
          <wp:effectExtent l="0" t="0" r="0" b="8255"/>
          <wp:wrapSquare wrapText="bothSides"/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60322-ELANEK-hlav_papir1-spod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70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BA71" w14:textId="77777777" w:rsidR="00F441E1" w:rsidRDefault="00F441E1" w:rsidP="002630E8">
      <w:r>
        <w:separator/>
      </w:r>
    </w:p>
  </w:footnote>
  <w:footnote w:type="continuationSeparator" w:id="0">
    <w:p w14:paraId="27806C1E" w14:textId="77777777" w:rsidR="00F441E1" w:rsidRDefault="00F441E1" w:rsidP="0026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D610" w14:textId="5907D39E" w:rsidR="002630E8" w:rsidRDefault="002630E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BA5ADDF" wp14:editId="10F993BD">
          <wp:simplePos x="0" y="0"/>
          <wp:positionH relativeFrom="page">
            <wp:align>right</wp:align>
          </wp:positionH>
          <wp:positionV relativeFrom="page">
            <wp:posOffset>14605</wp:posOffset>
          </wp:positionV>
          <wp:extent cx="7616844" cy="2011680"/>
          <wp:effectExtent l="0" t="0" r="3175" b="7620"/>
          <wp:wrapNone/>
          <wp:docPr id="228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0322-ELANEK-hlav_papir1-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844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7F"/>
    <w:rsid w:val="000004E2"/>
    <w:rsid w:val="0002172D"/>
    <w:rsid w:val="00045F24"/>
    <w:rsid w:val="00091BE7"/>
    <w:rsid w:val="000C52EB"/>
    <w:rsid w:val="00106BE7"/>
    <w:rsid w:val="00115EF9"/>
    <w:rsid w:val="002630E8"/>
    <w:rsid w:val="0028629B"/>
    <w:rsid w:val="00494CD2"/>
    <w:rsid w:val="00515C47"/>
    <w:rsid w:val="005461C4"/>
    <w:rsid w:val="005755D9"/>
    <w:rsid w:val="006A4120"/>
    <w:rsid w:val="00820F29"/>
    <w:rsid w:val="00967F80"/>
    <w:rsid w:val="00A66AC5"/>
    <w:rsid w:val="00A96F6F"/>
    <w:rsid w:val="00B27602"/>
    <w:rsid w:val="00B861F8"/>
    <w:rsid w:val="00C43793"/>
    <w:rsid w:val="00C474E6"/>
    <w:rsid w:val="00D40359"/>
    <w:rsid w:val="00D67508"/>
    <w:rsid w:val="00D9311A"/>
    <w:rsid w:val="00E559DB"/>
    <w:rsid w:val="00E700D6"/>
    <w:rsid w:val="00E70F2C"/>
    <w:rsid w:val="00E83445"/>
    <w:rsid w:val="00ED6F9F"/>
    <w:rsid w:val="00F441E1"/>
    <w:rsid w:val="00F6317F"/>
    <w:rsid w:val="00F6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0801"/>
  <w15:chartTrackingRefBased/>
  <w15:docId w15:val="{3AB5E104-FE1E-B643-895B-F0F3B1F4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70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70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70F2C"/>
    <w:pPr>
      <w:spacing w:line="259" w:lineRule="auto"/>
      <w:outlineLvl w:val="9"/>
    </w:pPr>
    <w:rPr>
      <w:lang w:val="en-US"/>
    </w:rPr>
  </w:style>
  <w:style w:type="paragraph" w:styleId="Obsah2">
    <w:name w:val="toc 2"/>
    <w:basedOn w:val="Normln"/>
    <w:next w:val="Normln"/>
    <w:autoRedefine/>
    <w:uiPriority w:val="39"/>
    <w:unhideWhenUsed/>
    <w:rsid w:val="00E70F2C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E70F2C"/>
    <w:pPr>
      <w:spacing w:after="100" w:line="259" w:lineRule="auto"/>
    </w:pPr>
    <w:rPr>
      <w:rFonts w:eastAsiaTheme="minorEastAsia" w:cs="Times New Roman"/>
      <w:sz w:val="22"/>
      <w:szCs w:val="22"/>
      <w:lang w:val="en-US"/>
    </w:rPr>
  </w:style>
  <w:style w:type="paragraph" w:styleId="Obsah3">
    <w:name w:val="toc 3"/>
    <w:basedOn w:val="Normln"/>
    <w:next w:val="Normln"/>
    <w:autoRedefine/>
    <w:uiPriority w:val="39"/>
    <w:unhideWhenUsed/>
    <w:rsid w:val="00E70F2C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n-US"/>
    </w:rPr>
  </w:style>
  <w:style w:type="character" w:styleId="Hypertextovodkaz">
    <w:name w:val="Hyperlink"/>
    <w:basedOn w:val="Standardnpsmoodstavce"/>
    <w:uiPriority w:val="99"/>
    <w:unhideWhenUsed/>
    <w:rsid w:val="00E70F2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630E8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30E8"/>
  </w:style>
  <w:style w:type="paragraph" w:styleId="Zpat">
    <w:name w:val="footer"/>
    <w:basedOn w:val="Normln"/>
    <w:link w:val="ZpatChar"/>
    <w:uiPriority w:val="99"/>
    <w:unhideWhenUsed/>
    <w:rsid w:val="002630E8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11E0E-4D6C-0146-A7CD-DBEB5D51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ška Reková</cp:lastModifiedBy>
  <cp:revision>12</cp:revision>
  <dcterms:created xsi:type="dcterms:W3CDTF">2022-03-30T16:15:00Z</dcterms:created>
  <dcterms:modified xsi:type="dcterms:W3CDTF">2023-02-09T11:57:00Z</dcterms:modified>
</cp:coreProperties>
</file>